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Wymagania na poszczególne oceny</w:t>
      </w:r>
    </w:p>
    <w:p w:rsidR="008E40A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licza geografii</w:t>
      </w:r>
    </w:p>
    <w:p w:rsidR="00BD36E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Część 1</w:t>
      </w:r>
    </w:p>
    <w:p w:rsidR="005963F6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5963F6">
        <w:rPr>
          <w:rFonts w:asciiTheme="minorHAnsi" w:hAnsiTheme="minorHAnsi" w:cstheme="minorHAnsi"/>
          <w:b/>
          <w:sz w:val="28"/>
          <w:szCs w:val="28"/>
        </w:rPr>
        <w:t>Zakres podstawowy</w:t>
      </w:r>
    </w:p>
    <w:p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:rsidR="005963F6" w:rsidRPr="006330A6" w:rsidRDefault="006D192E" w:rsidP="00E71663">
      <w:pPr>
        <w:rPr>
          <w:sz w:val="18"/>
          <w:szCs w:val="18"/>
        </w:rPr>
      </w:pPr>
      <w:r w:rsidRPr="006330A6">
        <w:rPr>
          <w:b/>
          <w:sz w:val="18"/>
          <w:szCs w:val="18"/>
        </w:rPr>
        <w:t>Ocenę celującą</w:t>
      </w:r>
      <w:r w:rsidRPr="006330A6">
        <w:rPr>
          <w:sz w:val="18"/>
          <w:szCs w:val="18"/>
        </w:rPr>
        <w:t xml:space="preserve"> otrzymuje uczeń spełniający wymagania na ocenę bardzo dobrą i dodatkowo posiada wiedzę i umiejętności nabyte poprzez:</w:t>
      </w:r>
    </w:p>
    <w:p w:rsidR="006D192E" w:rsidRPr="006330A6" w:rsidRDefault="006D192E" w:rsidP="00E71663">
      <w:pPr>
        <w:rPr>
          <w:sz w:val="18"/>
          <w:szCs w:val="18"/>
        </w:rPr>
      </w:pPr>
      <w:r w:rsidRPr="006330A6">
        <w:rPr>
          <w:sz w:val="18"/>
          <w:szCs w:val="18"/>
        </w:rPr>
        <w:t>a) przygotowanie</w:t>
      </w:r>
      <w:r w:rsidR="006330A6" w:rsidRPr="006330A6">
        <w:rPr>
          <w:sz w:val="18"/>
          <w:szCs w:val="18"/>
        </w:rPr>
        <w:t xml:space="preserve"> się di konkursów przedmiotowych szkolnych i pozaszkolnych</w:t>
      </w:r>
    </w:p>
    <w:p w:rsidR="006330A6" w:rsidRPr="006330A6" w:rsidRDefault="006330A6" w:rsidP="00E71663">
      <w:pPr>
        <w:rPr>
          <w:sz w:val="18"/>
          <w:szCs w:val="18"/>
        </w:rPr>
      </w:pPr>
      <w:r w:rsidRPr="006330A6">
        <w:rPr>
          <w:sz w:val="18"/>
          <w:szCs w:val="18"/>
        </w:rPr>
        <w:t>b) samodzielną pracę dodatkową</w:t>
      </w:r>
    </w:p>
    <w:p w:rsidR="006330A6" w:rsidRPr="006330A6" w:rsidRDefault="006330A6" w:rsidP="00E71663">
      <w:pPr>
        <w:rPr>
          <w:sz w:val="18"/>
          <w:szCs w:val="18"/>
        </w:rPr>
      </w:pPr>
      <w:r w:rsidRPr="006330A6">
        <w:rPr>
          <w:sz w:val="18"/>
          <w:szCs w:val="18"/>
        </w:rPr>
        <w:t>c) aktywny udział w obowiązkowych i dodatkowych zajęciach edukacyjnych</w:t>
      </w: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1"/>
        <w:gridCol w:w="3201"/>
        <w:gridCol w:w="3201"/>
        <w:gridCol w:w="3201"/>
        <w:gridCol w:w="2434"/>
      </w:tblGrid>
      <w:tr w:rsidR="005963F6" w:rsidRPr="00FB4645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B4645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5963F6" w:rsidRPr="00FB4645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B4645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:rsidR="005963F6" w:rsidRPr="002B3A28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i czyta legendę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rodzaje map w atla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rodzaje sk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unkcje G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i szereguje ska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mapą hipsometr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interpretuje dane liczbowe przedstaw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ab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dia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tosuje różne rodzaje skal i je przekształ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sposobie przedstawiania rzeźby terenu 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pach topograficznej i ogólno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współrzędne geograficzn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interpretuje zdjęcia satelitar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5963F6" w:rsidRPr="00FB4645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CB2027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iemia we wszechświecie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69121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ocpola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zień polar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obrot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strefow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echy ruchu obrot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tym Ziem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utki ruchu obrot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czas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iała niebieskie: planety karłowate, księżyce, planetoidy, meteoroidy, kome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astępstwa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5963F6" w:rsidRPr="00FB4645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gwiazdozbiory nieba północ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szechświata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A754DD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Atmosfera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iśnienieatmosferyczn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iżbarycz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na mapie obszar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 najmniejszych i największych rocznych sumach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rognozapogod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pogo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aklima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ruchu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map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różnicowanie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ogodę panującą na wybranym obszarz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jaśnia mechanizm powstawania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ładów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bary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bszarów, na których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stępują zmienne warunki pogodowe w ciągu całego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uproszczoną mapę pogody z mapą synopt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klimat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klimatogramów i mapy stref klimatycznych typy klima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odstawie klimatogramu roczny przebieg temperatury powietrza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odstawie klimatogramu rozkład opadów atmosferycznych w ciągu roku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dla danego obsza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uzasadnia znaczenie prognozowania pogody w działalności człowieka 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stawie dostępnych źródeł inform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i porównuje strefy klimatyczne i typy klimatów na Ziemi oraz uzasadnia ich zasię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występowania dużych sum opadów atmosferycznych w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trefie klimatów równik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rzykładach dynamikę zmian zachodzących w atmosferze, wyjaśnia ich przyczyny oraz ukazuje ich skut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czym polega strefowość i astrefowość klimat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69121B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odowiec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ądy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meryki Południowej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gospodarkę, życie mieszkańc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ch tożsamość kultur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FB4645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wewnętrzne 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korupaziem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warst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podstawowe rodzaje skał występując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ocesy endogeniczne i je klasyfi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ł informacji przykłady wybranych trzęsień ziemi występując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budowy wnętrz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przykłady skał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ruchy górotwórcze od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odukt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wybrane skały o różnej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skał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czyny przemieszczania się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różnia góry fałdowe, góry zrębowe i gór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powstawanie gór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występowania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orzystania skał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procesach powstawania wybranych gó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Himalajów i An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zewnętrzne 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różnia rodzaje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form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erozji rz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typy ujść rz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odowiec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rodzaje pusty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rzeź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erozję wgłęb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erozję wsteczną i erozję bo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na podstawie fotografii form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niszczącej i budującej działalności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ilustracji różnice między wydmą parabol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barcha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ormy rzeźby terenu powstałe wskutek działalnośc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rzeźbotwórczej 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łalno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ści morza (klif, mierzeja) na podstawie schematu i zdję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iego i lądolod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:rsidTr="008E40A0">
        <w:tc>
          <w:tcPr>
            <w:tcW w:w="15238" w:type="dxa"/>
            <w:gridSpan w:val="5"/>
            <w:shd w:val="clear" w:color="auto" w:fill="auto"/>
          </w:tcPr>
          <w:p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dosfera i biosfera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leby strefowe i niestref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głównych typów gleb strefowych i niestref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echy głównych typów gleb strefowych i niestref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główne typy gle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w tym zachodzące na obszarze, na którym jest zlokalizowana szko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:rsidR="005963F6" w:rsidRPr="00FB4645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:rsidR="00C67F79" w:rsidRDefault="00C67F79" w:rsidP="00C67F79">
      <w:pPr>
        <w:rPr>
          <w:rFonts w:asciiTheme="minorHAnsi" w:hAnsiTheme="minorHAnsi" w:cstheme="minorHAnsi"/>
          <w:b/>
          <w:sz w:val="2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372BC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>
        <w:rPr>
          <w:rFonts w:asciiTheme="minorHAnsi" w:hAnsiTheme="minorHAnsi" w:cstheme="minorHAnsi"/>
          <w:b/>
          <w:sz w:val="28"/>
          <w:szCs w:val="18"/>
        </w:rPr>
        <w:t xml:space="preserve">. </w:t>
      </w:r>
      <w:r w:rsidRPr="00310FEB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>
        <w:rPr>
          <w:rFonts w:asciiTheme="minorHAnsi" w:hAnsiTheme="minorHAnsi" w:cstheme="minorHAnsi"/>
          <w:b/>
          <w:sz w:val="28"/>
          <w:szCs w:val="18"/>
        </w:rPr>
        <w:t xml:space="preserve">. Zakres podstawowy. </w:t>
      </w:r>
      <w:r w:rsidRPr="00372BC9">
        <w:rPr>
          <w:rFonts w:asciiTheme="minorHAnsi" w:hAnsiTheme="minorHAnsi" w:cstheme="minorHAnsi"/>
          <w:b/>
          <w:sz w:val="28"/>
          <w:szCs w:val="18"/>
        </w:rPr>
        <w:t>Część II</w:t>
      </w:r>
    </w:p>
    <w:p w:rsidR="00C67F79" w:rsidRDefault="00C67F79" w:rsidP="00C67F79">
      <w:pPr>
        <w:rPr>
          <w:rFonts w:asciiTheme="minorHAnsi" w:hAnsiTheme="minorHAnsi" w:cstheme="minorHAnsi"/>
          <w:b/>
          <w:sz w:val="28"/>
          <w:szCs w:val="18"/>
        </w:rPr>
      </w:pPr>
    </w:p>
    <w:p w:rsidR="00C67F79" w:rsidRDefault="00C67F79" w:rsidP="00C67F79">
      <w:pPr>
        <w:rPr>
          <w:sz w:val="18"/>
          <w:szCs w:val="18"/>
        </w:rPr>
      </w:pPr>
      <w:r>
        <w:rPr>
          <w:b/>
          <w:sz w:val="18"/>
          <w:szCs w:val="18"/>
        </w:rPr>
        <w:t>Ocenę celującą</w:t>
      </w:r>
      <w:r>
        <w:rPr>
          <w:sz w:val="18"/>
          <w:szCs w:val="18"/>
        </w:rPr>
        <w:t xml:space="preserve"> otrzymuje uczeń spełniający wymagania na ocenę bardzo dobrą i dodatkowo posiada wiedzę i umiejętności nabyte poprzez:</w:t>
      </w:r>
    </w:p>
    <w:p w:rsidR="00C67F79" w:rsidRDefault="00C67F79" w:rsidP="00C67F79">
      <w:pPr>
        <w:rPr>
          <w:sz w:val="18"/>
          <w:szCs w:val="18"/>
        </w:rPr>
      </w:pPr>
      <w:r>
        <w:rPr>
          <w:sz w:val="18"/>
          <w:szCs w:val="18"/>
        </w:rPr>
        <w:t>a) przygotowanie się di konkursów przedmiotowych szkolnych i pozaszkolnych</w:t>
      </w:r>
    </w:p>
    <w:p w:rsidR="00C67F79" w:rsidRDefault="00C67F79" w:rsidP="00C67F79">
      <w:pPr>
        <w:rPr>
          <w:sz w:val="18"/>
          <w:szCs w:val="18"/>
        </w:rPr>
      </w:pPr>
      <w:r>
        <w:rPr>
          <w:sz w:val="18"/>
          <w:szCs w:val="18"/>
        </w:rPr>
        <w:t>b) samodzielną pracę dodatkową</w:t>
      </w:r>
    </w:p>
    <w:p w:rsidR="00C67F79" w:rsidRPr="00DA388A" w:rsidRDefault="00C67F79" w:rsidP="00C67F79">
      <w:pPr>
        <w:rPr>
          <w:sz w:val="18"/>
          <w:szCs w:val="18"/>
        </w:rPr>
      </w:pPr>
      <w:r>
        <w:rPr>
          <w:sz w:val="18"/>
          <w:szCs w:val="18"/>
        </w:rPr>
        <w:t>c) aktywny udział w obowiązkowych i dodatkowych zajęciach edukacyjnych</w:t>
      </w:r>
    </w:p>
    <w:p w:rsidR="00C67F79" w:rsidRPr="00372BC9" w:rsidRDefault="00C67F79" w:rsidP="00C67F79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7"/>
        <w:gridCol w:w="3402"/>
        <w:gridCol w:w="3260"/>
        <w:gridCol w:w="3215"/>
        <w:gridCol w:w="3118"/>
      </w:tblGrid>
      <w:tr w:rsidR="00C67F79" w:rsidRPr="00372BC9" w:rsidTr="00F766EF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C67F79" w:rsidRPr="00372BC9" w:rsidRDefault="00C67F79" w:rsidP="00F766EF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C67F79" w:rsidRPr="00372BC9" w:rsidTr="00F766EF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:rsidR="00C67F79" w:rsidRPr="00372BC9" w:rsidRDefault="00C67F79" w:rsidP="00F766E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7F79" w:rsidRPr="00372BC9" w:rsidRDefault="00C67F79" w:rsidP="00F766E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67F79" w:rsidRPr="00372BC9" w:rsidRDefault="00C67F79" w:rsidP="00F766E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67F79" w:rsidRPr="00372BC9" w:rsidRDefault="00C67F79" w:rsidP="00F766E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67F79" w:rsidRPr="00372BC9" w:rsidRDefault="00C67F79" w:rsidP="00F766E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C67F79" w:rsidRPr="00372BC9" w:rsidTr="00F766EF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:rsidR="00C67F79" w:rsidRPr="00372BC9" w:rsidRDefault="00C67F79" w:rsidP="00F766E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7F79" w:rsidRPr="00372BC9" w:rsidRDefault="00C67F79" w:rsidP="00F766E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67F79" w:rsidRPr="00372BC9" w:rsidRDefault="00C67F79" w:rsidP="00F766E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67F79" w:rsidRPr="00372BC9" w:rsidRDefault="00C67F79" w:rsidP="00F766E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67F79" w:rsidRPr="00372BC9" w:rsidRDefault="00C67F79" w:rsidP="00F766E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C67F79" w:rsidRPr="00372BC9" w:rsidTr="00F766EF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C67F79" w:rsidRPr="00775146" w:rsidRDefault="00C67F79" w:rsidP="00F766EF">
            <w:pPr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C67F79" w:rsidRPr="00372BC9" w:rsidTr="00F766EF">
        <w:tc>
          <w:tcPr>
            <w:tcW w:w="3207" w:type="dxa"/>
            <w:shd w:val="clear" w:color="auto" w:fill="auto"/>
          </w:tcPr>
          <w:p w:rsidR="00C67F79" w:rsidRPr="00372BC9" w:rsidRDefault="00C67F79" w:rsidP="00F766EF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67F79" w:rsidRPr="00F6619C" w:rsidRDefault="00C67F79" w:rsidP="00F766EF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ne</w:t>
            </w:r>
          </w:p>
          <w:p w:rsidR="00C67F79" w:rsidRPr="00372BC9" w:rsidRDefault="00C67F79" w:rsidP="00F766EF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:rsidR="00C67F79" w:rsidRPr="00372BC9" w:rsidRDefault="00C67F79" w:rsidP="00F766EF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minipaństwa</w:t>
            </w:r>
          </w:p>
          <w:p w:rsidR="00C67F79" w:rsidRPr="00372BC9" w:rsidRDefault="00C67F79" w:rsidP="00F766EF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różnice w powierzchni państw</w:t>
            </w:r>
          </w:p>
          <w:p w:rsidR="00C67F79" w:rsidRPr="00372BC9" w:rsidRDefault="00C67F79" w:rsidP="00F766EF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owierzchnię Polski</w:t>
            </w:r>
          </w:p>
          <w:p w:rsidR="00C67F79" w:rsidRPr="00372BC9" w:rsidRDefault="00C67F79" w:rsidP="00F766EF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aktualną liczbę państw świata</w:t>
            </w:r>
          </w:p>
          <w:p w:rsidR="00C67F79" w:rsidRPr="00372BC9" w:rsidRDefault="00C67F79" w:rsidP="00F766EF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dekolonizacja</w:t>
            </w:r>
          </w:p>
          <w:p w:rsidR="00C67F79" w:rsidRPr="00372BC9" w:rsidRDefault="00C67F79" w:rsidP="00F766EF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ntegracj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a</w:t>
            </w:r>
          </w:p>
          <w:p w:rsidR="00C67F79" w:rsidRPr="00372BC9" w:rsidRDefault="00C67F79" w:rsidP="00F766EF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procesów integracyjnych na świecie</w:t>
            </w:r>
          </w:p>
          <w:p w:rsidR="00C67F79" w:rsidRPr="00372BC9" w:rsidRDefault="00C67F79" w:rsidP="00F766EF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:rsidR="00C67F79" w:rsidRPr="00372BC9" w:rsidRDefault="00C67F79" w:rsidP="00F766EF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:rsidR="00C67F79" w:rsidRPr="00372BC9" w:rsidRDefault="00C67F79" w:rsidP="00F766EF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:rsidR="00C67F79" w:rsidRPr="00372BC9" w:rsidRDefault="00C67F79" w:rsidP="00F766EF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różnice 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zy terroryzm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konfliktem zbrojnym</w:t>
            </w:r>
          </w:p>
          <w:p w:rsidR="00C67F79" w:rsidRPr="00372BC9" w:rsidRDefault="00C67F79" w:rsidP="00F766EF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wskaźniki rozwoju gospodarczego i społecznego państw</w:t>
            </w:r>
          </w:p>
          <w:p w:rsidR="00C67F79" w:rsidRPr="00372BC9" w:rsidRDefault="00C67F79" w:rsidP="00F766EF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67F79" w:rsidRPr="00372BC9" w:rsidRDefault="00C67F79" w:rsidP="00F766EF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eksklaw i wskazuje 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ielkie pań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minipaństwa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w Euro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apie świata obszary kolonialne krajów europej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ł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integracj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dezintegracją państw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procesów integr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apie świata miejsca ważniejszych konfliktów zbroj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 w wybranych regionach w XXI w.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definicjewskaźników rozwoju krajów: PKB, HDI, MPI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na wybranych przykładach cechy krajów o różnym poziomie rozwoju społeczno-gospodarczego</w:t>
            </w:r>
          </w:p>
        </w:tc>
        <w:tc>
          <w:tcPr>
            <w:tcW w:w="3260" w:type="dxa"/>
            <w:shd w:val="clear" w:color="auto" w:fill="auto"/>
          </w:tcPr>
          <w:p w:rsidR="00C67F79" w:rsidRPr="00372BC9" w:rsidRDefault="00C67F79" w:rsidP="00F766EF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terytoriów zależnych w XXI w. na świecie</w:t>
            </w:r>
          </w:p>
          <w:p w:rsidR="00C67F79" w:rsidRPr="00F6619C" w:rsidRDefault="00C67F79" w:rsidP="00F766EF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 1989r.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rzyczyny konfliktów zbrojnych na świec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wybrane konflikt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na początku XXI w.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dyspropor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gospodarczym państw świata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ładowe wskaźnika HD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zróżnicowanie przestrzenne państw świata według wskaźników HD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MPI</w:t>
            </w:r>
          </w:p>
        </w:tc>
        <w:tc>
          <w:tcPr>
            <w:tcW w:w="3215" w:type="dxa"/>
            <w:shd w:val="clear" w:color="auto" w:fill="auto"/>
          </w:tcPr>
          <w:p w:rsidR="00C67F79" w:rsidRPr="00372BC9" w:rsidRDefault="00C67F79" w:rsidP="00F766EF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67F79" w:rsidRPr="00F6619C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:rsidR="00C67F79" w:rsidRPr="00F6619C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współczesny podział polityczny świata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mia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któr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aszły na mapie politycznej świata po II wojnie światowej 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przyczyny integracji politycznej, gospodarczej i militar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 na świecie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strukturę PKB Polski na tle innych krajów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strukturę PKB państw znajdujących się na różnych poziomach rozwoju społe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:rsidR="00C67F79" w:rsidRPr="00372BC9" w:rsidRDefault="00C67F79" w:rsidP="00F766EF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rzyczyny i skutki dekol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izacji</w:t>
            </w:r>
          </w:p>
          <w:p w:rsidR="00C67F79" w:rsidRPr="00F6619C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kazuje zwią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k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zasięgiem kolonii a językiem urzędow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aństwach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Ameryki Południowej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dysproporcje w rozwoju państw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</w:tc>
      </w:tr>
      <w:tr w:rsidR="00C67F79" w:rsidRPr="00372BC9" w:rsidTr="00F766EF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C67F79" w:rsidRPr="00F6619C" w:rsidRDefault="00C67F79" w:rsidP="00F766EF">
            <w:pPr>
              <w:pStyle w:val="Akapitzlist"/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Ludność i urbanizacja</w:t>
            </w:r>
          </w:p>
        </w:tc>
      </w:tr>
      <w:tr w:rsidR="00C67F79" w:rsidRPr="00372BC9" w:rsidTr="00F766EF">
        <w:tc>
          <w:tcPr>
            <w:tcW w:w="3207" w:type="dxa"/>
            <w:shd w:val="clear" w:color="auto" w:fill="auto"/>
          </w:tcPr>
          <w:p w:rsidR="00C67F79" w:rsidRPr="00372BC9" w:rsidRDefault="00C67F79" w:rsidP="00F766EF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aktualną liczbę ludności świata i prognozy zmian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67F79" w:rsidRPr="00F6619C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model przejścia demograficznego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plozja demograficzn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na świecie modele rodziny </w:t>
            </w:r>
          </w:p>
          <w:p w:rsidR="00C67F79" w:rsidRPr="00C86908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:rsidR="00C67F79" w:rsidRPr="00F6619C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ubekumen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rozmieszczenia ludności w podziale na przyrodnicze, społeczno-gospodarcze i polityczn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:rsidR="00C67F79" w:rsidRPr="00F6619C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gęściej zaludnione kraje na świec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znaczenie terminów: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i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gracji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główne kierunki współczesnych migracji ludności na świec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mieszane</w:t>
            </w:r>
          </w:p>
          <w:p w:rsidR="00C67F79" w:rsidRPr="00F6619C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ć narodow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ć etniczna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mniejszości narod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religia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eligie uniwersaln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i wskazuje na mapie główne kręgi kulturowe na świec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iasto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lokalizacji jednostek osadniczych i rozwoju sieci osadniczej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kaźnik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urbanizacji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:rsidR="00C67F79" w:rsidRPr="00F6619C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różnicę między wsią a obszarem wiejskim</w:t>
            </w:r>
          </w:p>
          <w:p w:rsidR="00C67F79" w:rsidRPr="00F6619C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kryteria podziału jednostek osadniczych</w:t>
            </w:r>
          </w:p>
          <w:p w:rsidR="00C67F79" w:rsidRPr="00133F92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na wybranych przykładach funkcje wsi</w:t>
            </w:r>
          </w:p>
        </w:tc>
        <w:tc>
          <w:tcPr>
            <w:tcW w:w="3402" w:type="dxa"/>
            <w:shd w:val="clear" w:color="auto" w:fill="auto"/>
          </w:tcPr>
          <w:p w:rsidR="00C67F79" w:rsidRPr="00F65913" w:rsidRDefault="00C67F79" w:rsidP="00F766EF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rzyczyny zmian liczby ludności świata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różnice w przyroście naturalnym w krajach wysoko i słabo rozwiniętych pod względem społeczno-gospodarczym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fazy rozwoju demograficznego 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, w których występu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 regres demograficzny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wybranych krajach wysoko i słabo rozwiniętych pod względem społe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ym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starzenia się społeczeństw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modele rodziny i omawia ich występowanie na świec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brane czynniki rozmieszczenia ludności na świec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ograniczenia w rozmieszczeniu ludności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słabo zaludn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główne przyczyny migr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różnia uchodźstwo od migracji ekonomicznej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główne i mieszane odmiany ludzk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kłady krajów jednolitych oraz zróżnicowanych pod względem narodowościowym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narodowośc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etniczne w Polsc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wielkie religie i wskazuje na mapie obszary ich występowania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cechy wybranych kręgów kulturowych ludności świata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wyznaniow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łaszczyzny procesu urbanizacji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skaźnik urbanizacji i jego zróżnicowanie w Polsce i na świecie 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fazy urbanizacji 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:rsidR="00C67F79" w:rsidRPr="00372BC9" w:rsidRDefault="00C67F79" w:rsidP="00F766EF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ym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czyny występowania eksplozji demograficznej i regresu demograficznego na świec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zróżnicowanie struktury wiekuna świec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współczynnika dzietności 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wpływ wybranych czynników na rozmieszczenie ludności na świecie</w:t>
            </w:r>
          </w:p>
          <w:p w:rsidR="00C67F79" w:rsidRPr="00F6619C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</w:t>
            </w:r>
          </w:p>
          <w:p w:rsidR="00C67F79" w:rsidRPr="00F6619C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zróżnicowanie gęstości zaludnienia na świecie 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spółczesne migracje zagraniczn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odatniego lub ujemnego salda migracji na świec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narodowościowe wybra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etnicznewybranych krajów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religijną w wybranych krajach 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kręgi kulturo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ludności świata i wskazuje je na map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Europy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zróżnicowanie sieci osadniczej na świec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ch, pod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miany funkcji współczesnych wsi</w:t>
            </w:r>
          </w:p>
        </w:tc>
        <w:tc>
          <w:tcPr>
            <w:tcW w:w="3215" w:type="dxa"/>
            <w:shd w:val="clear" w:color="auto" w:fill="auto"/>
          </w:tcPr>
          <w:p w:rsidR="00C67F79" w:rsidRPr="00372BC9" w:rsidRDefault="00C67F79" w:rsidP="00F766EF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przestrzenne różni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ielkości wskaźników urodzeń, zgonów i przyrostu natural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i porównuje piramidy wiek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 płci w wybranych krajach świata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społeczno-kulturowe uwarunkowania zróżnicowania modelu rodziny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pod względem społe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arczym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mieszczeniu ludności świata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wybranych państwach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konsekwencjezróżnicowanianarodowości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etnicznego ludności na wybranych przykładach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konsekwencje zróżnicowania religijnego i kulturowego ludności na świecie</w:t>
            </w:r>
          </w:p>
          <w:p w:rsidR="00C67F79" w:rsidRPr="00F6619C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ieć osadniczą wybranych regionów świat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:rsidR="00C67F79" w:rsidRPr="00F6619C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ziomu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Europie</w:t>
            </w:r>
          </w:p>
        </w:tc>
        <w:tc>
          <w:tcPr>
            <w:tcW w:w="3118" w:type="dxa"/>
            <w:shd w:val="clear" w:color="auto" w:fill="auto"/>
          </w:tcPr>
          <w:p w:rsidR="00C67F79" w:rsidRPr="00F65913" w:rsidRDefault="00C67F79" w:rsidP="00F766EF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konsekwencje eksplozji demograficznej i regresu demograficznego w wybranych państwach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społeczno-ekonomi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 ekologiczne skutki nadmiernej koncentracji ludności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działań, które mogą ograniczyć negatywne przejawy zróżnicowania rasowego, narodowościowego i etnicznego ludności świata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kład kręgów kulturowych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ziedzictwo kulturowe ludzkości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zróżnicowanie poziomu rozwoju sieci osadniczej na świec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ów świata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ależność między udziałem ludności wiejski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go kraju</w:t>
            </w:r>
          </w:p>
        </w:tc>
      </w:tr>
      <w:tr w:rsidR="00C67F79" w:rsidRPr="00372BC9" w:rsidTr="00F766EF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C67F79" w:rsidRPr="00FC3BEF" w:rsidRDefault="00C67F79" w:rsidP="00F766EF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C67F79" w:rsidRPr="00372BC9" w:rsidTr="00F766EF">
        <w:tc>
          <w:tcPr>
            <w:tcW w:w="3207" w:type="dxa"/>
            <w:shd w:val="clear" w:color="auto" w:fill="auto"/>
          </w:tcPr>
          <w:p w:rsidR="00C67F79" w:rsidRPr="00372BC9" w:rsidRDefault="00C67F79" w:rsidP="00F766EF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67F79" w:rsidRPr="00372BC9" w:rsidRDefault="00C67F79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:rsidR="00C67F79" w:rsidRPr="00372BC9" w:rsidRDefault="00C67F79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:rsidR="00C67F79" w:rsidRPr="00F6619C" w:rsidRDefault="00C67F79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globalizacja, indeks globalizacji</w:t>
            </w:r>
          </w:p>
          <w:p w:rsidR="00C67F79" w:rsidRPr="00372BC9" w:rsidRDefault="00C67F79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:rsidR="00C67F79" w:rsidRPr="00372BC9" w:rsidRDefault="00C67F79" w:rsidP="00F766EF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:rsidR="00C67F79" w:rsidRPr="00F6619C" w:rsidRDefault="00C67F79" w:rsidP="00F766EF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funkcje poszczególnych sektorów gospodarki</w:t>
            </w:r>
          </w:p>
          <w:p w:rsidR="00C67F79" w:rsidRPr="00F6619C" w:rsidRDefault="00C67F79" w:rsidP="00F766EF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:rsidR="00C67F79" w:rsidRPr="00F6619C" w:rsidRDefault="00C67F79" w:rsidP="00F766EF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mienia kraje o najwyższym indeksie globalizacji na świecie </w:t>
            </w:r>
          </w:p>
          <w:p w:rsidR="00C67F79" w:rsidRPr="00F6619C" w:rsidRDefault="00C67F79" w:rsidP="00F766EF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67F79" w:rsidRPr="00372BC9" w:rsidRDefault="00C67F79" w:rsidP="00F766EF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67F79" w:rsidRPr="00F6619C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równuje strukturę zatrudni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:rsidR="00C67F79" w:rsidRPr="00372BC9" w:rsidRDefault="00C67F79" w:rsidP="00F766EF">
            <w:pPr>
              <w:numPr>
                <w:ilvl w:val="0"/>
                <w:numId w:val="25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 przebieg procesów globalizacji na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:rsidR="00C67F79" w:rsidRPr="00372BC9" w:rsidRDefault="00C67F79" w:rsidP="00F766EF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67F79" w:rsidRPr="006E40E7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:rsidR="00C67F79" w:rsidRPr="00F6619C" w:rsidRDefault="00C67F79" w:rsidP="00F766EF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go kraju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:rsidR="00C67F79" w:rsidRPr="00372BC9" w:rsidRDefault="00C67F79" w:rsidP="00F766EF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prawidłowości zmiany roli sektorów gospodarki w rozwoju cywilizacyjnym w wybranych krajach świa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C67F79" w:rsidRPr="00372BC9" w:rsidTr="00F766EF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C67F79" w:rsidRPr="00372BC9" w:rsidRDefault="00C67F79" w:rsidP="00F766EF">
            <w:pPr>
              <w:pStyle w:val="Akapitzlist"/>
              <w:numPr>
                <w:ilvl w:val="0"/>
                <w:numId w:val="18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310FEB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C67F79" w:rsidRPr="00372BC9" w:rsidTr="00F766EF">
        <w:tc>
          <w:tcPr>
            <w:tcW w:w="3207" w:type="dxa"/>
            <w:shd w:val="clear" w:color="auto" w:fill="auto"/>
          </w:tcPr>
          <w:p w:rsidR="00C67F79" w:rsidRPr="00372BC9" w:rsidRDefault="00C67F79" w:rsidP="00F766EF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67F79" w:rsidRPr="00372BC9" w:rsidRDefault="00C67F79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czynniki rozwoju rolnictwa </w:t>
            </w:r>
          </w:p>
          <w:p w:rsidR="00C67F79" w:rsidRPr="00133F92" w:rsidRDefault="00C67F79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formy użytkowania ziemi</w:t>
            </w:r>
          </w:p>
          <w:p w:rsidR="00C67F79" w:rsidRPr="00372BC9" w:rsidRDefault="00C67F79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:rsidR="00C67F79" w:rsidRPr="00372BC9" w:rsidRDefault="00C67F79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:rsidR="00C67F79" w:rsidRPr="00372BC9" w:rsidRDefault="00C67F79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:rsidR="00C67F79" w:rsidRPr="00133F92" w:rsidRDefault="00C67F79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do każdej grupy</w:t>
            </w:r>
          </w:p>
          <w:p w:rsidR="00C67F79" w:rsidRPr="00133F92" w:rsidRDefault="00C67F79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:rsidR="00C67F79" w:rsidRPr="00133F92" w:rsidRDefault="00C67F79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kraje o największym pogłowiu bydła, trzody chlewnej, owi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i drobiu na świecie</w:t>
            </w:r>
          </w:p>
          <w:p w:rsidR="00C67F79" w:rsidRPr="00372BC9" w:rsidRDefault="00C67F79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:rsidR="00C67F79" w:rsidRPr="00372BC9" w:rsidRDefault="00C67F79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rozmieszczeniu lasów na Ziemi</w:t>
            </w:r>
          </w:p>
          <w:p w:rsidR="00C67F79" w:rsidRPr="00372BC9" w:rsidRDefault="00C67F79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:rsidR="00C67F79" w:rsidRPr="00372BC9" w:rsidRDefault="00C67F79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rybactwo, rybołówstwo, akwakultura, marikultura</w:t>
            </w:r>
          </w:p>
          <w:p w:rsidR="00C67F79" w:rsidRPr="00133F92" w:rsidRDefault="00C67F79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e, w których rybołówstwo odgrywa istotna rolę</w:t>
            </w:r>
          </w:p>
          <w:p w:rsidR="00C67F79" w:rsidRPr="00372BC9" w:rsidRDefault="00C67F79" w:rsidP="00F766EF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:rsidR="00C67F79" w:rsidRPr="00372BC9" w:rsidRDefault="00C67F79" w:rsidP="00F766EF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67F79" w:rsidRPr="00133F92" w:rsidRDefault="00C67F79" w:rsidP="00F766EF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ormy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na świecie i w Polsce</w:t>
            </w:r>
          </w:p>
          <w:p w:rsidR="00C67F79" w:rsidRPr="00133F92" w:rsidRDefault="00C67F79" w:rsidP="00F766EF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:rsidR="00C67F79" w:rsidRPr="00133F92" w:rsidRDefault="00C67F79" w:rsidP="00F766EF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:rsidR="00C67F79" w:rsidRPr="00372BC9" w:rsidRDefault="00C67F79" w:rsidP="00F766EF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hodowlą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:rsidR="00C67F79" w:rsidRPr="00133F92" w:rsidRDefault="00C67F79" w:rsidP="00F766EF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rozmieszczenie głównych łowisk na świecie </w:t>
            </w:r>
          </w:p>
          <w:p w:rsidR="00C67F79" w:rsidRPr="00372BC9" w:rsidRDefault="00C67F79" w:rsidP="00F766EF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:rsidR="00C67F79" w:rsidRPr="00372BC9" w:rsidRDefault="00C67F79" w:rsidP="00F766EF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:rsidR="00C67F79" w:rsidRPr="006368F0" w:rsidRDefault="00C67F79" w:rsidP="00F766EF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poza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wój rolnictwa na świecie</w:t>
            </w:r>
          </w:p>
          <w:p w:rsidR="00C67F79" w:rsidRPr="00F65913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skaźnika lesistości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:rsidR="00C67F79" w:rsidRPr="006368F0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gospodarce morskiej świata</w:t>
            </w:r>
          </w:p>
          <w:p w:rsidR="00C67F79" w:rsidRPr="00372BC9" w:rsidRDefault="00C67F79" w:rsidP="00F766EF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:rsidR="00C67F79" w:rsidRPr="006368F0" w:rsidRDefault="00C67F79" w:rsidP="00F766EF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wybranym kraju lub regionie</w:t>
            </w:r>
          </w:p>
          <w:p w:rsidR="00C67F79" w:rsidRPr="00F65913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korzeniowych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religijno-kulturowe wpływa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mieszczenie pogłowia zwierząt gospodarskich na świecie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 wielkość pogłowia bydła, trzody chlewnej, owiec i drobiu na świecie 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:rsidR="00C67F79" w:rsidRPr="00372BC9" w:rsidRDefault="00C67F79" w:rsidP="00F766EF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akwakultury na równowag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środowisku</w:t>
            </w:r>
          </w:p>
        </w:tc>
        <w:tc>
          <w:tcPr>
            <w:tcW w:w="3118" w:type="dxa"/>
            <w:shd w:val="clear" w:color="auto" w:fill="auto"/>
          </w:tcPr>
          <w:p w:rsidR="00C67F79" w:rsidRPr="00372BC9" w:rsidRDefault="00C67F79" w:rsidP="00F766EF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ozaprzyrodniczych na wybranych przykładach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ogłowiu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:rsidR="00C67F79" w:rsidRPr="00372BC9" w:rsidRDefault="00C67F79" w:rsidP="00F766EF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ostrzega związek międz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orzystaniem zasobów biologicznych mórz i wód śródlądowych a potrzebą</w:t>
            </w: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 xml:space="preserve"> zach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wnowagi w ekosystemach wodnych</w:t>
            </w:r>
          </w:p>
        </w:tc>
      </w:tr>
      <w:tr w:rsidR="00C67F79" w:rsidRPr="00372BC9" w:rsidTr="00F766EF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C67F79" w:rsidRPr="00E550EB" w:rsidRDefault="00C67F79" w:rsidP="00F766EF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mysł</w:t>
            </w:r>
          </w:p>
        </w:tc>
      </w:tr>
      <w:tr w:rsidR="00C67F79" w:rsidRPr="00372BC9" w:rsidTr="00F766EF">
        <w:trPr>
          <w:trHeight w:val="6223"/>
        </w:trPr>
        <w:tc>
          <w:tcPr>
            <w:tcW w:w="3207" w:type="dxa"/>
            <w:shd w:val="clear" w:color="auto" w:fill="auto"/>
          </w:tcPr>
          <w:p w:rsidR="00C67F79" w:rsidRPr="00372BC9" w:rsidRDefault="00C67F79" w:rsidP="00F766EF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67F79" w:rsidRPr="006368F0" w:rsidRDefault="00C67F79" w:rsidP="00F766EF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6368F0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:rsidR="00C67F79" w:rsidRPr="00F65913" w:rsidRDefault="00C67F79" w:rsidP="00F766EF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:rsidR="00C67F79" w:rsidRPr="006368F0" w:rsidRDefault="00C67F79" w:rsidP="00F766EF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</w:p>
          <w:p w:rsidR="00C67F79" w:rsidRPr="00372BC9" w:rsidRDefault="00C67F79" w:rsidP="00F766EF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dez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:rsidR="00C67F79" w:rsidRPr="00372BC9" w:rsidRDefault="00C67F79" w:rsidP="00F766EF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procesów dezindustralizacji na świecie</w:t>
            </w:r>
          </w:p>
          <w:p w:rsidR="00C67F79" w:rsidRPr="00372BC9" w:rsidRDefault="00C67F79" w:rsidP="00F766EF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podziale na odnawial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nieodnawialne</w:t>
            </w:r>
          </w:p>
          <w:p w:rsidR="00C67F79" w:rsidRPr="00372BC9" w:rsidRDefault="00C67F79" w:rsidP="00F766EF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:rsidR="00C67F79" w:rsidRPr="00372BC9" w:rsidRDefault="00C67F79" w:rsidP="00F766EF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największych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 producentów surowców energetycznych </w:t>
            </w:r>
          </w:p>
          <w:p w:rsidR="00C67F79" w:rsidRPr="00CD4609" w:rsidRDefault="00C67F79" w:rsidP="00F766EF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:rsidR="00C67F79" w:rsidRPr="00372BC9" w:rsidRDefault="00C67F79" w:rsidP="00F766EF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:rsidR="00C67F79" w:rsidRPr="00372BC9" w:rsidRDefault="00C67F79" w:rsidP="00F766EF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i nieodnawialnych</w:t>
            </w:r>
          </w:p>
          <w:p w:rsidR="00C67F79" w:rsidRPr="00372BC9" w:rsidRDefault="00C67F79" w:rsidP="00F766EF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:rsidR="00C67F79" w:rsidRPr="00372BC9" w:rsidRDefault="00C67F79" w:rsidP="00F766EF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67F79" w:rsidRPr="006368F0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:rsidR="00C67F79" w:rsidRPr="00F65913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:rsidR="00C67F79" w:rsidRPr="006368F0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high-tech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:rsidR="00C67F79" w:rsidRPr="006368F0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 cechy industrializacji, dezindustrializacji i reindustrializacji</w:t>
            </w:r>
          </w:p>
          <w:p w:rsidR="00C67F79" w:rsidRPr="006368F0" w:rsidRDefault="00C67F79" w:rsidP="00F766EF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a reindustrializacją</w:t>
            </w:r>
          </w:p>
          <w:p w:rsidR="00C67F79" w:rsidRPr="006368F0" w:rsidRDefault="00C67F79" w:rsidP="00F766EF">
            <w:pPr>
              <w:numPr>
                <w:ilvl w:val="0"/>
                <w:numId w:val="28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:rsidR="00C67F79" w:rsidRPr="006368F0" w:rsidRDefault="00C67F79" w:rsidP="00F766EF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:rsidR="00C67F79" w:rsidRPr="006368F0" w:rsidRDefault="00C67F79" w:rsidP="00F766EF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:rsidR="00C67F79" w:rsidRPr="006368F0" w:rsidRDefault="00C67F79" w:rsidP="00F766EF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:rsidR="00C67F79" w:rsidRPr="006368F0" w:rsidRDefault="00C67F79" w:rsidP="00F766EF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:rsidR="00C67F79" w:rsidRPr="006368F0" w:rsidRDefault="00C67F79" w:rsidP="00F766EF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:rsidR="00C67F79" w:rsidRPr="006368F0" w:rsidRDefault="00C67F79" w:rsidP="00F766EF">
            <w:pPr>
              <w:numPr>
                <w:ilvl w:val="0"/>
                <w:numId w:val="28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elektrowniach jądrowych</w:t>
            </w:r>
          </w:p>
          <w:p w:rsidR="00C67F79" w:rsidRPr="00372BC9" w:rsidRDefault="00C67F79" w:rsidP="00F766EF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67F79" w:rsidRPr="006368F0" w:rsidRDefault="00C67F79" w:rsidP="00F766EF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zaprzyrodnicze czynniki lokalizacji przemysłu na świecie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daje przykłady tej zależności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:rsidR="00C67F79" w:rsidRPr="006368F0" w:rsidRDefault="00C67F79" w:rsidP="00F766EF">
            <w:pPr>
              <w:numPr>
                <w:ilvl w:val="0"/>
                <w:numId w:val="28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przyczyny i skutki dezindustrializacji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:rsidR="00C67F79" w:rsidRPr="006368F0" w:rsidRDefault="00C67F79" w:rsidP="00F766EF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</w:tc>
        <w:tc>
          <w:tcPr>
            <w:tcW w:w="3215" w:type="dxa"/>
            <w:shd w:val="clear" w:color="auto" w:fill="auto"/>
          </w:tcPr>
          <w:p w:rsidR="00C67F79" w:rsidRPr="00372BC9" w:rsidRDefault="00C67F79" w:rsidP="00F766EF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lokalizacji przemysłu na rozmieszczenie i rozwój wybranych działów przemysłu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igh-tech na świecie</w:t>
            </w:r>
          </w:p>
          <w:p w:rsidR="00C67F79" w:rsidRPr="00372BC9" w:rsidRDefault="00C67F79" w:rsidP="00F766EF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rzyczyny i przebieg reindustrializacji</w:t>
            </w:r>
          </w:p>
          <w:p w:rsidR="00C67F79" w:rsidRPr="00372BC9" w:rsidRDefault="00C67F79" w:rsidP="00F766EF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 Polsce w XX w. i XXI w.</w:t>
            </w:r>
          </w:p>
          <w:p w:rsidR="00C67F79" w:rsidRPr="00372BC9" w:rsidRDefault="00C67F79" w:rsidP="00F766EF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truktur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ę produkcj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energii elektrycznej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według rodzajów elektrowni na świecie, w wybranych krajach i w Polsce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shd w:val="clear" w:color="auto" w:fill="auto"/>
          </w:tcPr>
          <w:p w:rsidR="00C67F79" w:rsidRPr="006368F0" w:rsidRDefault="00C67F79" w:rsidP="00F766EF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67F79" w:rsidRPr="006368F0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:rsidR="00C67F79" w:rsidRPr="006368F0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na rozwój gospodarczy i jakość życia ludności</w:t>
            </w:r>
          </w:p>
          <w:p w:rsidR="00C67F79" w:rsidRPr="006368F0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Europie i w Polsce</w:t>
            </w:r>
          </w:p>
          <w:p w:rsidR="00C67F79" w:rsidRPr="006368F0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:rsidR="00C67F79" w:rsidRPr="006368F0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bezpieczeństwo energetyczne państwa</w:t>
            </w:r>
          </w:p>
          <w:p w:rsidR="00C67F79" w:rsidRPr="006368F0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społecznej debaty nad decyzją dotyczącą rozwoju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C67F79" w:rsidRPr="00372BC9" w:rsidTr="00F766EF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C67F79" w:rsidRPr="00E550EB" w:rsidRDefault="00C67F79" w:rsidP="00F766EF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Usługi</w:t>
            </w:r>
          </w:p>
        </w:tc>
      </w:tr>
      <w:tr w:rsidR="00C67F79" w:rsidRPr="00372BC9" w:rsidTr="00F766EF">
        <w:tc>
          <w:tcPr>
            <w:tcW w:w="3207" w:type="dxa"/>
            <w:shd w:val="clear" w:color="auto" w:fill="auto"/>
          </w:tcPr>
          <w:p w:rsidR="00C67F79" w:rsidRPr="006368F0" w:rsidRDefault="00C67F79" w:rsidP="00F766EF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67F79" w:rsidRPr="00372BC9" w:rsidRDefault="00C67F79" w:rsidP="00F766EF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:rsidR="00C67F79" w:rsidRPr="00372BC9" w:rsidRDefault="00C67F79" w:rsidP="00F766EF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usługi podstawow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specjalizowane</w:t>
            </w:r>
          </w:p>
          <w:p w:rsidR="00C67F79" w:rsidRPr="00372BC9" w:rsidRDefault="00C67F79" w:rsidP="00F766EF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:rsidR="00C67F79" w:rsidRPr="00CD4609" w:rsidRDefault="00C67F79" w:rsidP="00F766EF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:rsidR="00C67F79" w:rsidRPr="00372BC9" w:rsidRDefault="00C67F79" w:rsidP="00F766EF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:rsidR="00C67F79" w:rsidRPr="00372BC9" w:rsidRDefault="00C67F79" w:rsidP="00F766EF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:rsidR="00C67F79" w:rsidRPr="00CD4609" w:rsidRDefault="00C67F79" w:rsidP="00F766EF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:rsidR="00C67F79" w:rsidRPr="00CD4609" w:rsidRDefault="00C67F79" w:rsidP="00F766EF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jaśnia, czym są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gospodarka oparta na wiedzy, kapitał ludzki, społeczeństwo informacyjne</w:t>
            </w:r>
          </w:p>
          <w:p w:rsidR="00C67F79" w:rsidRPr="00372BC9" w:rsidRDefault="00C67F79" w:rsidP="00F766EF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rozwój gospodarki opartej na wiedzy</w:t>
            </w:r>
          </w:p>
          <w:p w:rsidR="00C67F79" w:rsidRPr="00372BC9" w:rsidRDefault="00C67F79" w:rsidP="00F766EF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:rsidR="00C67F79" w:rsidRPr="00CD4609" w:rsidRDefault="00C67F79" w:rsidP="00F766EF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międzynarodowy 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:rsidR="00C67F79" w:rsidRPr="00372BC9" w:rsidRDefault="00C67F79" w:rsidP="00F766EF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państw o dodatni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ujemnym saldzie handlu międzynarodowego</w:t>
            </w:r>
          </w:p>
          <w:p w:rsidR="00C67F79" w:rsidRPr="00CD4609" w:rsidRDefault="00C67F79" w:rsidP="00F766EF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:rsidR="00C67F79" w:rsidRPr="00CD4609" w:rsidRDefault="00C67F79" w:rsidP="00F766EF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:rsidR="00C67F79" w:rsidRPr="00372BC9" w:rsidRDefault="00C67F79" w:rsidP="00F766EF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:rsidR="00C67F79" w:rsidRPr="00372BC9" w:rsidRDefault="00C67F79" w:rsidP="00F766EF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:rsidR="00C67F79" w:rsidRPr="00372BC9" w:rsidRDefault="00C67F79" w:rsidP="00F766EF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różnicowanie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:rsidR="00C67F79" w:rsidRPr="00372BC9" w:rsidRDefault="00C67F79" w:rsidP="00F766EF">
            <w:pPr>
              <w:numPr>
                <w:ilvl w:val="0"/>
                <w:numId w:val="32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etapy rozwoju usług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usługach w Polsce ze strukturą zatrudnienia w wybranych krajach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transportu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fonii i jej zróżnicowanie na świec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:rsidR="00C67F79" w:rsidRPr="00372BC9" w:rsidRDefault="00C67F79" w:rsidP="00F766EF">
            <w:pPr>
              <w:numPr>
                <w:ilvl w:val="0"/>
                <w:numId w:val="32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CD460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e dostępu do usług bankowych na świec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międzynarodowego w wybranych państwach 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:rsidR="00C67F79" w:rsidRPr="00CD4609" w:rsidRDefault="00C67F79" w:rsidP="00F766EF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>wymienia rodzaje turystyki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E550E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</w:p>
        </w:tc>
        <w:tc>
          <w:tcPr>
            <w:tcW w:w="3260" w:type="dxa"/>
            <w:shd w:val="clear" w:color="auto" w:fill="auto"/>
          </w:tcPr>
          <w:p w:rsidR="00C67F79" w:rsidRPr="006368F0" w:rsidRDefault="00C67F79" w:rsidP="00F766EF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67F79" w:rsidRPr="006368F0" w:rsidRDefault="00C67F79" w:rsidP="00F766EF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kreśla stopień zaspokojenia zapotrzebowania na usług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 państwach o różnym poziomie rozwoju społeczno-gospodarczego </w:t>
            </w:r>
          </w:p>
          <w:p w:rsidR="00C67F79" w:rsidRPr="006368F0" w:rsidRDefault="00C67F79" w:rsidP="00F766EF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rozwój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Polsce</w:t>
            </w:r>
          </w:p>
          <w:p w:rsidR="00C67F79" w:rsidRPr="006368F0" w:rsidRDefault="00C67F79" w:rsidP="00F766EF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:rsidR="00C67F79" w:rsidRPr="006368F0" w:rsidRDefault="00C67F79" w:rsidP="00F766EF">
            <w:pPr>
              <w:numPr>
                <w:ilvl w:val="0"/>
                <w:numId w:val="41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:rsidR="00C67F79" w:rsidRPr="006368F0" w:rsidRDefault="00C67F79" w:rsidP="00F766EF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C67F79" w:rsidRPr="006368F0" w:rsidRDefault="00C67F79" w:rsidP="00F766EF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spadek znaczenia usług pocztowych i rozwój telekomunikacji komputerowej </w:t>
            </w:r>
          </w:p>
          <w:p w:rsidR="00C67F79" w:rsidRPr="006368F0" w:rsidRDefault="00C67F79" w:rsidP="00F766EF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wiedzy</w:t>
            </w:r>
          </w:p>
          <w:p w:rsidR="00C67F79" w:rsidRPr="006368F0" w:rsidRDefault="00C67F79" w:rsidP="00F766EF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rolę władz w gospodarce opartej na wiedzy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interne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gospodarstwach dom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wybranych krajach Unii Europejskiej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:rsidR="00C67F79" w:rsidRPr="006368F0" w:rsidRDefault="00C67F79" w:rsidP="00F766EF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:rsidR="00C67F79" w:rsidRPr="00372BC9" w:rsidRDefault="00C67F79" w:rsidP="00F766EF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naczenie usług w gospodarce państw</w:t>
            </w:r>
          </w:p>
          <w:p w:rsidR="00C67F79" w:rsidRPr="006B3BCF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 zróżnicowaniu dostępu do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ternetu na świecie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rolę łączności w światowej gospodarce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i gospodarki opartej na wiedz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snącą rolę usług finansowych na świecie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miejsce Polski w handlu międzynarodowym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dlaczego należy ich przestrzegać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ozaprzyrodnicze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:rsidR="00C67F79" w:rsidRPr="00372BC9" w:rsidRDefault="00C67F79" w:rsidP="00F766EF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67F79" w:rsidRPr="00372BC9" w:rsidRDefault="00C67F79" w:rsidP="00F766EF">
            <w:pPr>
              <w:numPr>
                <w:ilvl w:val="0"/>
                <w:numId w:val="32"/>
              </w:numPr>
              <w:tabs>
                <w:tab w:val="clear" w:pos="360"/>
                <w:tab w:val="left" w:pos="400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formułuje wnioski na temat poziomu zaspokojenia zapotrzebowa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usługi w Polsce w porównani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z innymi krajami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państwach świa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w Polsc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gospodarczym świata i w życiu codziennym</w:t>
            </w:r>
          </w:p>
          <w:p w:rsidR="00C67F79" w:rsidRPr="00372BC9" w:rsidRDefault="00C67F79" w:rsidP="00F766EF">
            <w:pPr>
              <w:numPr>
                <w:ilvl w:val="0"/>
                <w:numId w:val="32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rzejawy i skutki kształtowania się społeczeństwa informacyjnego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rozwoju społeczno-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spodarczym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świata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C67F79" w:rsidRPr="00372BC9" w:rsidTr="00F766EF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C67F79" w:rsidRPr="00E550EB" w:rsidRDefault="00C67F79" w:rsidP="00F766EF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t>Wpływ człowieka na środowisko</w:t>
            </w:r>
          </w:p>
        </w:tc>
      </w:tr>
      <w:tr w:rsidR="00C67F79" w:rsidRPr="00372BC9" w:rsidTr="00F766EF">
        <w:tc>
          <w:tcPr>
            <w:tcW w:w="3207" w:type="dxa"/>
            <w:shd w:val="clear" w:color="auto" w:fill="auto"/>
          </w:tcPr>
          <w:p w:rsidR="00C67F79" w:rsidRPr="00372BC9" w:rsidRDefault="00C67F79" w:rsidP="00F766EF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67F79" w:rsidRPr="006B36C1" w:rsidRDefault="00C67F79" w:rsidP="00F766EF">
            <w:pPr>
              <w:numPr>
                <w:ilvl w:val="0"/>
                <w:numId w:val="34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yjaśnia znaczenie termin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:rsidR="00C67F79" w:rsidRPr="00372BC9" w:rsidRDefault="00C67F79" w:rsidP="00F766EF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:rsidR="00C67F79" w:rsidRPr="00372BC9" w:rsidRDefault="00C67F79" w:rsidP="00F766EF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wymienia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filary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równoważonego rozwoju</w:t>
            </w:r>
          </w:p>
          <w:p w:rsidR="00C67F79" w:rsidRPr="00372BC9" w:rsidRDefault="00C67F79" w:rsidP="00F766EF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:rsidR="00C67F79" w:rsidRPr="00372BC9" w:rsidRDefault="00C67F79" w:rsidP="00F766EF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:rsidR="00C67F79" w:rsidRPr="00372BC9" w:rsidRDefault="00C67F79" w:rsidP="00F766EF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azy cieplarniane oraz główne źródła ich emisji</w:t>
            </w:r>
          </w:p>
          <w:p w:rsidR="00C67F79" w:rsidRPr="006B36C1" w:rsidRDefault="00C67F79" w:rsidP="00F766EF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:rsidR="00C67F79" w:rsidRPr="006B36C1" w:rsidRDefault="00C67F79" w:rsidP="00F766EF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 w:rsidR="00C67F79" w:rsidRPr="006B36C1" w:rsidRDefault="00C67F79" w:rsidP="00F766EF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:rsidR="00C67F79" w:rsidRPr="006B36C1" w:rsidRDefault="00C67F79" w:rsidP="00F766EF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:rsidR="00C67F79" w:rsidRPr="00372BC9" w:rsidRDefault="00C67F79" w:rsidP="00F766EF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kierunki rekultywacji terenów pogórniczych</w:t>
            </w:r>
          </w:p>
          <w:p w:rsidR="00C67F79" w:rsidRPr="00372BC9" w:rsidRDefault="00C67F79" w:rsidP="00F766EF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:rsidR="00C67F79" w:rsidRPr="006B36C1" w:rsidRDefault="00C67F79" w:rsidP="00F766EF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pojemność turystyczna</w:t>
            </w:r>
          </w:p>
          <w:p w:rsidR="00C67F79" w:rsidRPr="006B36C1" w:rsidRDefault="00C67F79" w:rsidP="00F766EF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naczenie terminu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:rsidR="00C67F79" w:rsidRPr="006B36C1" w:rsidRDefault="00C67F79" w:rsidP="00F766E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:rsidR="00C67F79" w:rsidRPr="00372BC9" w:rsidRDefault="00C67F79" w:rsidP="00F766E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:rsidR="00C67F79" w:rsidRPr="00372BC9" w:rsidRDefault="00C67F79" w:rsidP="00F766EF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terminu</w:t>
            </w:r>
            <w:r w:rsidRPr="006B36C1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:rsidR="00C67F79" w:rsidRPr="00372BC9" w:rsidRDefault="00C67F79" w:rsidP="00F766E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:rsidR="00C67F79" w:rsidRPr="00372BC9" w:rsidRDefault="00C67F79" w:rsidP="00F766EF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 zasady 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ilary zrównoważonego rozwoju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:rsidR="00C67F79" w:rsidRPr="008015B4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inne przykłady wpływu działalności człowieka na atmosferę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(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lobalne ocieplenie, kwaśne opad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dziura ozonow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nadmiernego wypas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z górnictwem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czym polega rekultywacja terenów pogórniczych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awarii tankowc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C67F79" w:rsidRPr="006B36C1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krajobrazu kulturowegoterenów wiejskich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miast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:rsidR="00C67F79" w:rsidRPr="00372BC9" w:rsidRDefault="00C67F79" w:rsidP="00F766EF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londyńskiego i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otochemicznego</w:t>
            </w:r>
          </w:p>
          <w:p w:rsidR="00C67F79" w:rsidRPr="006B36C1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mawia pozytywne i negatywne skutki budowy tam na rzekach</w:t>
            </w:r>
          </w:p>
          <w:p w:rsidR="00C67F79" w:rsidRPr="006B36C1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płodozmian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litosferę i rzeźbę terenu</w:t>
            </w:r>
          </w:p>
          <w:p w:rsidR="00C67F79" w:rsidRPr="006B36C1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:rsidR="00C67F79" w:rsidRPr="00372BC9" w:rsidRDefault="00C67F79" w:rsidP="00F766EF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dynamicznego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rozwoju turystyki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degradację krajobrazu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rolniczego i miejskiego</w:t>
            </w:r>
          </w:p>
          <w:p w:rsidR="00C67F79" w:rsidRPr="006B36C1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kłady negatywnych zjawisk na obszarach zdegradowanych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:rsidR="00C67F79" w:rsidRPr="00372BC9" w:rsidRDefault="00C67F79" w:rsidP="00F766EF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gospodarcze skutki globalneg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cieplenia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ingeren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ę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człowiek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hydrosferę na przykładzie Wysokiej Tamy na Nil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 zaniku Jeziora Aralskiego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echanizacj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rolnictw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środowisko przyrodnicz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przykładzie Polski i świata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wpływ górnictwa na pozostałe elementy krajobrazu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przemysłowej oraz usługowej 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czym polega postawa współodpowiedzialności za stan środowiska przyrodniczego</w:t>
            </w:r>
          </w:p>
        </w:tc>
        <w:tc>
          <w:tcPr>
            <w:tcW w:w="3118" w:type="dxa"/>
            <w:shd w:val="clear" w:color="auto" w:fill="auto"/>
          </w:tcPr>
          <w:p w:rsidR="00C67F79" w:rsidRPr="00372BC9" w:rsidRDefault="00C67F79" w:rsidP="00F766EF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67F79" w:rsidRPr="006B36C1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6B36C1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:rsidR="00C67F79" w:rsidRPr="008015B4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roponuje przykłady działań, które sprzyjają ochronie atmosfery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wpływ inwestycji hydrotechnicznych na środowisko przyrodnicze</w:t>
            </w:r>
          </w:p>
          <w:p w:rsidR="00C67F79" w:rsidRPr="00372BC9" w:rsidRDefault="00C67F79" w:rsidP="00F766EF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wpływ działalności rol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:rsidR="00C67F79" w:rsidRPr="00372BC9" w:rsidRDefault="00C67F79" w:rsidP="00F766EF">
            <w:pPr>
              <w:numPr>
                <w:ilvl w:val="0"/>
                <w:numId w:val="34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możliwośc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turystyce zasad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:rsidR="00C67F79" w:rsidRPr="006B36C1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działań służących ochronie krajobrazów kulturow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w najbliższej okolicy</w:t>
            </w:r>
          </w:p>
          <w:p w:rsidR="00C67F79" w:rsidRPr="00372BC9" w:rsidRDefault="00C67F79" w:rsidP="00F766EF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:rsidR="00C67F79" w:rsidRPr="006B36C1" w:rsidRDefault="00C67F79" w:rsidP="00F766EF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67F79" w:rsidRPr="00372BC9" w:rsidRDefault="00C67F79" w:rsidP="00C67F79">
      <w:pPr>
        <w:rPr>
          <w:rFonts w:asciiTheme="minorHAnsi" w:hAnsiTheme="minorHAnsi" w:cstheme="minorHAnsi"/>
          <w:sz w:val="18"/>
          <w:szCs w:val="18"/>
        </w:rPr>
      </w:pPr>
    </w:p>
    <w:p w:rsidR="00FF799D" w:rsidRDefault="00FF799D" w:rsidP="00FF799D">
      <w:pPr>
        <w:rPr>
          <w:rFonts w:asciiTheme="minorHAnsi" w:hAnsiTheme="minorHAnsi" w:cstheme="minorHAnsi"/>
          <w:b/>
          <w:sz w:val="28"/>
          <w:szCs w:val="18"/>
        </w:rPr>
      </w:pPr>
      <w:r w:rsidRPr="009654D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</w:p>
    <w:p w:rsidR="00FF799D" w:rsidRDefault="00FF799D" w:rsidP="00FF799D">
      <w:pPr>
        <w:rPr>
          <w:rFonts w:asciiTheme="minorHAnsi" w:hAnsiTheme="minorHAnsi" w:cstheme="minorHAnsi"/>
          <w:b/>
          <w:sz w:val="28"/>
          <w:szCs w:val="18"/>
        </w:rPr>
      </w:pPr>
      <w:r w:rsidRPr="00780E3D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>
        <w:rPr>
          <w:rFonts w:asciiTheme="minorHAnsi" w:hAnsiTheme="minorHAnsi" w:cstheme="minorHAnsi"/>
          <w:b/>
          <w:sz w:val="28"/>
          <w:szCs w:val="18"/>
        </w:rPr>
        <w:t xml:space="preserve"> 3. Zakres podstawowy</w:t>
      </w:r>
    </w:p>
    <w:p w:rsidR="00FF799D" w:rsidRDefault="00FF799D" w:rsidP="00FF799D">
      <w:pPr>
        <w:rPr>
          <w:rFonts w:asciiTheme="minorHAnsi" w:hAnsiTheme="minorHAnsi" w:cstheme="minorHAnsi"/>
          <w:b/>
          <w:sz w:val="28"/>
          <w:szCs w:val="18"/>
        </w:rPr>
      </w:pPr>
    </w:p>
    <w:p w:rsidR="00FF799D" w:rsidRDefault="00FF799D" w:rsidP="00FF799D">
      <w:pPr>
        <w:rPr>
          <w:rFonts w:asciiTheme="minorHAnsi" w:hAnsiTheme="minorHAnsi" w:cstheme="minorHAnsi"/>
          <w:b/>
          <w:sz w:val="28"/>
          <w:szCs w:val="18"/>
        </w:rPr>
      </w:pPr>
    </w:p>
    <w:p w:rsidR="00FF799D" w:rsidRDefault="00FF799D" w:rsidP="00FF799D">
      <w:pPr>
        <w:rPr>
          <w:sz w:val="18"/>
          <w:szCs w:val="18"/>
        </w:rPr>
      </w:pPr>
      <w:r>
        <w:rPr>
          <w:b/>
          <w:sz w:val="18"/>
          <w:szCs w:val="18"/>
        </w:rPr>
        <w:t>Ocenę celującą</w:t>
      </w:r>
      <w:r>
        <w:rPr>
          <w:sz w:val="18"/>
          <w:szCs w:val="18"/>
        </w:rPr>
        <w:t xml:space="preserve"> otrzymuje uczeń spełniający wymagania na ocenę bardzo dobrą i dodatkowo posiada wiedzę i umiejętności nabyte poprzez:</w:t>
      </w:r>
    </w:p>
    <w:p w:rsidR="00FF799D" w:rsidRDefault="00FF799D" w:rsidP="00FF799D">
      <w:pPr>
        <w:rPr>
          <w:sz w:val="18"/>
          <w:szCs w:val="18"/>
        </w:rPr>
      </w:pPr>
      <w:r>
        <w:rPr>
          <w:sz w:val="18"/>
          <w:szCs w:val="18"/>
        </w:rPr>
        <w:t>a) przygotowanie się di konkursów przedmiotowych szkolnych i pozaszkolnych</w:t>
      </w:r>
    </w:p>
    <w:p w:rsidR="00FF799D" w:rsidRDefault="00FF799D" w:rsidP="00FF799D">
      <w:pPr>
        <w:rPr>
          <w:sz w:val="18"/>
          <w:szCs w:val="18"/>
        </w:rPr>
      </w:pPr>
      <w:r>
        <w:rPr>
          <w:sz w:val="18"/>
          <w:szCs w:val="18"/>
        </w:rPr>
        <w:t>b) samodzielną pracę dodatkową</w:t>
      </w:r>
    </w:p>
    <w:p w:rsidR="00FF799D" w:rsidRPr="00406B01" w:rsidRDefault="00FF799D" w:rsidP="00FF799D">
      <w:pPr>
        <w:rPr>
          <w:sz w:val="18"/>
          <w:szCs w:val="18"/>
        </w:rPr>
      </w:pPr>
      <w:r>
        <w:rPr>
          <w:sz w:val="18"/>
          <w:szCs w:val="18"/>
        </w:rPr>
        <w:t>c) aktywny udział w obowiązkowych i dodatkowych zajęciach edukacyjnych</w:t>
      </w:r>
    </w:p>
    <w:p w:rsidR="00FF799D" w:rsidRPr="009654D9" w:rsidRDefault="00FF799D" w:rsidP="00FF799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3541"/>
        <w:gridCol w:w="3360"/>
        <w:gridCol w:w="2835"/>
        <w:gridCol w:w="3118"/>
      </w:tblGrid>
      <w:tr w:rsidR="00FF799D" w:rsidRPr="009654D9" w:rsidTr="00F766EF">
        <w:trPr>
          <w:trHeight w:val="703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FF799D" w:rsidRPr="009654D9" w:rsidRDefault="00FF799D" w:rsidP="00F766EF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ymagania na poszczególne oceny</w:t>
            </w:r>
          </w:p>
        </w:tc>
      </w:tr>
      <w:tr w:rsidR="00FF799D" w:rsidRPr="009654D9" w:rsidTr="00F766EF">
        <w:trPr>
          <w:trHeight w:val="703"/>
        </w:trPr>
        <w:tc>
          <w:tcPr>
            <w:tcW w:w="3348" w:type="dxa"/>
            <w:shd w:val="clear" w:color="auto" w:fill="auto"/>
            <w:vAlign w:val="center"/>
          </w:tcPr>
          <w:p w:rsidR="00FF799D" w:rsidRPr="009654D9" w:rsidRDefault="00FF799D" w:rsidP="00F766E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FF799D" w:rsidRPr="009654D9" w:rsidRDefault="00FF799D" w:rsidP="00F766E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FF799D" w:rsidRPr="009654D9" w:rsidRDefault="00FF799D" w:rsidP="00F766E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799D" w:rsidRPr="009654D9" w:rsidRDefault="00FF799D" w:rsidP="00F766E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799D" w:rsidRPr="009654D9" w:rsidRDefault="00FF799D" w:rsidP="00F766E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FF799D" w:rsidRPr="009654D9" w:rsidTr="00F766EF">
        <w:trPr>
          <w:trHeight w:val="379"/>
        </w:trPr>
        <w:tc>
          <w:tcPr>
            <w:tcW w:w="3348" w:type="dxa"/>
            <w:shd w:val="clear" w:color="auto" w:fill="auto"/>
            <w:vAlign w:val="center"/>
          </w:tcPr>
          <w:p w:rsidR="00FF799D" w:rsidRPr="009654D9" w:rsidRDefault="00FF799D" w:rsidP="00F766E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FF799D" w:rsidRPr="009654D9" w:rsidRDefault="00FF799D" w:rsidP="00F766E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FF799D" w:rsidRPr="009654D9" w:rsidRDefault="00FF799D" w:rsidP="00F766E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799D" w:rsidRPr="009654D9" w:rsidRDefault="00FF799D" w:rsidP="00F766E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799D" w:rsidRPr="009654D9" w:rsidRDefault="00FF799D" w:rsidP="00F766E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FF799D" w:rsidRPr="009654D9" w:rsidTr="00F766EF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FF799D" w:rsidRPr="00963295" w:rsidRDefault="00FF799D" w:rsidP="00F766EF">
            <w:pPr>
              <w:numPr>
                <w:ilvl w:val="0"/>
                <w:numId w:val="19"/>
              </w:numPr>
              <w:ind w:left="514" w:right="-14" w:hanging="28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Zróżnicowanie środowiska przyrodniczego Polski</w:t>
            </w:r>
          </w:p>
        </w:tc>
      </w:tr>
      <w:tr w:rsidR="00FF799D" w:rsidRPr="009654D9" w:rsidTr="00F766EF">
        <w:tc>
          <w:tcPr>
            <w:tcW w:w="3348" w:type="dxa"/>
            <w:shd w:val="clear" w:color="auto" w:fill="auto"/>
          </w:tcPr>
          <w:p w:rsidR="00FF799D" w:rsidRPr="009654D9" w:rsidRDefault="00FF799D" w:rsidP="00F76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wartość powierzchni Polski oraz długość granic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i wskazuje na mapie państwa graniczące z Polską</w:t>
            </w:r>
          </w:p>
          <w:p w:rsidR="00FF799D" w:rsidRPr="000B0F7B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spółrzędne geograficzne najdalej wysuniętych punktów</w:t>
            </w:r>
          </w:p>
          <w:p w:rsidR="00FF799D" w:rsidRPr="005D1993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spacing w:line="276" w:lineRule="auto"/>
              <w:ind w:left="184" w:hanging="184"/>
              <w:rPr>
                <w:rFonts w:asciiTheme="minorHAnsi" w:hAnsiTheme="minorHAnsi" w:cstheme="minorHAnsi"/>
                <w:sz w:val="18"/>
                <w:szCs w:val="16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wymienia obszary morskie wchodz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 skład terytorium Polski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mapy tematycznej jednostki tektoniczne Europy 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kłady państw europejskich, które leżą w obrębie różnych struktur geologicznych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dziejów Ziemi na ery i okresy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surowców mineralnych</w:t>
            </w:r>
          </w:p>
          <w:p w:rsidR="00FF799D" w:rsidRPr="006C19A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i ich występ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regionie, w którym mieszka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echy ukształtowania powierzchni Polski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, w którym pasie rzeźby terenu jest położony region zamieszkania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klimat Polski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termiczne pory roku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na podstawie mapy tematycznej długość okresu wegetacyjnego i jego zróżnicowanie w Polsce 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ybrane rzeki Pols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>i podaje ich nazwy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na podstawie mapy główne cechy sieci rzecznej w Polsce 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i najgłębsze jeziora w Polsce i wskazuje je na mapie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mapy największe sztuczne zbiorniki wodne w Polsce 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u</w:t>
            </w:r>
            <w:r w:rsidRPr="005D1993">
              <w:rPr>
                <w:rFonts w:asciiTheme="minorHAnsi" w:hAnsiTheme="minorHAnsi" w:cstheme="minorHAnsi"/>
                <w:i/>
                <w:sz w:val="18"/>
                <w:szCs w:val="18"/>
              </w:rPr>
              <w:t>jeziorność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orza Bałtyckiego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linię brzegową Morza Bałtyckiego</w:t>
            </w:r>
          </w:p>
          <w:p w:rsidR="00FF799D" w:rsidRPr="00AA4A3E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główne zatoki, wyspy i cieśniny Morza Bałtyckiego</w:t>
            </w:r>
          </w:p>
        </w:tc>
        <w:tc>
          <w:tcPr>
            <w:tcW w:w="3541" w:type="dxa"/>
            <w:shd w:val="clear" w:color="auto" w:fill="auto"/>
          </w:tcPr>
          <w:p w:rsidR="00FF799D" w:rsidRPr="009654D9" w:rsidRDefault="00FF799D" w:rsidP="00F766EF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na podstawie mapy ogólnogeograficznej charakterystyczne cechy położenia fizycznogeograficznego Polski 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Polski na regiony fizycznogeograficzne i wskazuje te regiony na mapi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na podstawie mapy geologicznej przebieg strefy T–T na obszarze Europy 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kłady ważnych wydarzeń geologicznych charakterystycznych dla każdej ery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rozmieszczenie głównych zasobów surowców mineralnych w Polsc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zwy surowców mineralnych występujących w regionie, w którym mieszka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czytuje informacje z krzywej hipsograficznej Polski</w:t>
            </w:r>
          </w:p>
          <w:p w:rsidR="00FF799D" w:rsidRPr="006C19AD" w:rsidRDefault="00FF799D" w:rsidP="00F766EF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zlodowacenia w Polsce i ich zasięgi 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kli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klimatogramów cechy klimatu Polski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masy powietrza kształtujące warunki pogodowe w Polsc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obszary nadwyżek i niedoborów wody w Polsce</w:t>
            </w:r>
          </w:p>
          <w:p w:rsidR="00FF799D" w:rsidRPr="006C19AD" w:rsidRDefault="00FF799D" w:rsidP="00F766EF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cechy 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sieci rze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zalety śródlądowego transportu wodnego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mieszczeniejezior w Polsce</w:t>
            </w:r>
          </w:p>
          <w:p w:rsidR="00FF799D" w:rsidRPr="00D60EBD" w:rsidRDefault="00FF799D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wskazuje na mapie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ó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lnogeograficznej przykłady poszczególnych typów jezior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wpływające na temperaturę wód powierzchniowych Morza Bałtyckiego</w:t>
            </w:r>
          </w:p>
          <w:p w:rsidR="00FF799D" w:rsidRPr="009654D9" w:rsidRDefault="00FF799D" w:rsidP="00F766EF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jbardziej i najmniej zasolone rejony Morza Bałtyckiego</w:t>
            </w:r>
          </w:p>
        </w:tc>
        <w:tc>
          <w:tcPr>
            <w:tcW w:w="3360" w:type="dxa"/>
            <w:shd w:val="clear" w:color="auto" w:fill="auto"/>
          </w:tcPr>
          <w:p w:rsidR="00FF799D" w:rsidRPr="009654D9" w:rsidRDefault="00FF799D" w:rsidP="00F76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FF799D" w:rsidRPr="00DF10A1" w:rsidRDefault="00FF799D" w:rsidP="00F766E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przedstawia charakterystyczne cechy położ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zycznogeograficznego,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matematycz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DF10A1">
              <w:rPr>
                <w:rFonts w:asciiTheme="minorHAnsi" w:hAnsiTheme="minorHAnsi" w:cstheme="minorHAnsi"/>
                <w:sz w:val="18"/>
                <w:szCs w:val="18"/>
              </w:rPr>
              <w:t>geopolitycznego</w:t>
            </w:r>
            <w:r w:rsidRPr="0014254F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i wskazuje na mapie jednostki tektoniczne występujące na obszarze Polski oraz regionu, w którym mieszka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tabeli stratygraficznej najważniejsze wydarzenia z przeszłości geologicznej obszaru Polski 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ospodarcze głównych zasobów surowców mineralnych Polski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zeźby terenu Pols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jej pasowy układ</w:t>
            </w:r>
          </w:p>
          <w:p w:rsidR="00FF799D" w:rsidRPr="005D1993" w:rsidRDefault="00FF799D" w:rsidP="00F766E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>infograf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formy rzeźby polodowcowej 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estrzenne temperatury powietrza, opadów atmosferycznych i okresu wegetacyjnego w Polsc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na podstawie mapy klimatycznej zimowe i letnie temperatury powietrza w Polsce</w:t>
            </w:r>
          </w:p>
          <w:p w:rsidR="00FF799D" w:rsidRPr="001C2C3C" w:rsidRDefault="00FF799D" w:rsidP="00F766E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niedoboru wody </w:t>
            </w:r>
            <w:r w:rsidRPr="001C2C3C">
              <w:rPr>
                <w:rFonts w:asciiTheme="minorHAnsi" w:hAnsiTheme="minorHAnsi" w:cstheme="minorHAnsi"/>
                <w:sz w:val="18"/>
                <w:szCs w:val="18"/>
              </w:rPr>
              <w:br/>
              <w:t>w wybranych regionach Polski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6"/>
              </w:numPr>
              <w:ind w:left="18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opisuje asymetrię dorzeczy Wisły i Od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 wyjaśnia jej przyczynę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na podstawie fotograf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planówjeziora morenowe i rynnowe oraz podaje ich przykłady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funkcje sztucznych zbiorników wodnych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różnego zasolenia wód powierzchniowych Morza Bałtyckiego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florę i faunę Morza Bałtyckiego</w:t>
            </w:r>
          </w:p>
          <w:p w:rsidR="00FF799D" w:rsidRPr="009654D9" w:rsidRDefault="00FF799D" w:rsidP="00F766E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formy ochrony Morza Bałtyckiego</w:t>
            </w:r>
          </w:p>
        </w:tc>
        <w:tc>
          <w:tcPr>
            <w:tcW w:w="2835" w:type="dxa"/>
            <w:shd w:val="clear" w:color="auto" w:fill="auto"/>
          </w:tcPr>
          <w:p w:rsidR="00FF799D" w:rsidRPr="009654D9" w:rsidRDefault="00FF799D" w:rsidP="00F766EF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mapy ogólnogeograficznej cechy charakterystyczne terytorium oraz granic Polski </w:t>
            </w:r>
          </w:p>
          <w:p w:rsidR="00FF799D" w:rsidRPr="006920C8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 podstawie tabel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mapy tematycznej główne cechy budowy platformy wschodnioeuropejskiej 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geologicznych i różnych źródeł informacji ważniejsze wydarzenia geologiczne we własnym regionie </w:t>
            </w:r>
          </w:p>
          <w:p w:rsidR="00FF799D" w:rsidRPr="005D1993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yjaśnia przyczyny zróżnicowania rozmieszczenia surowców mineralnych w Polsce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budowy geologicznej na ukształtowanie powierzchni Polski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poszczególne pasy ukształtowania powierzchni Polski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wpływ czynników klimatotwórczych na klim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FF799D" w:rsidRPr="00963295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gospodarcze konsekwencje długości trwania okresu wegetacyjnego w różnych regionach Polski</w:t>
            </w:r>
          </w:p>
          <w:p w:rsidR="00FF799D" w:rsidRPr="00963295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skutki niedoboru wod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wybranych regionach kraju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łówne typy genetyczne jezior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yrodnicze, społeczne i gospodarcze (</w:t>
            </w:r>
            <w:r w:rsidRPr="0026291D">
              <w:rPr>
                <w:rFonts w:asciiTheme="minorHAnsi" w:hAnsiTheme="minorHAnsi" w:cstheme="minorHAnsi"/>
                <w:sz w:val="18"/>
                <w:szCs w:val="16"/>
              </w:rPr>
              <w:t xml:space="preserve">w tym </w:t>
            </w:r>
            <w:r w:rsidRPr="0026291D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turystyczn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ezior i sztucznych zbiorników w Polsce</w:t>
            </w:r>
          </w:p>
          <w:p w:rsidR="00FF799D" w:rsidRPr="009654D9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cenia stan środowiska przyrodniczego Bałtyku</w:t>
            </w:r>
          </w:p>
        </w:tc>
        <w:tc>
          <w:tcPr>
            <w:tcW w:w="3118" w:type="dxa"/>
            <w:shd w:val="clear" w:color="auto" w:fill="auto"/>
          </w:tcPr>
          <w:p w:rsidR="00FF799D" w:rsidRDefault="00FF799D" w:rsidP="00F766EF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FF799D" w:rsidRDefault="00FF799D" w:rsidP="00FF799D">
            <w:pPr>
              <w:pStyle w:val="Akapitzlist"/>
              <w:numPr>
                <w:ilvl w:val="0"/>
                <w:numId w:val="46"/>
              </w:numPr>
              <w:ind w:left="157" w:hanging="1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konsekwencje położenia fizycznogeograficznego, matematycznego i geopolitycznego Polski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na podstawie informacji z różnych źródeł dowolny makroregion w Polsce </w:t>
            </w:r>
          </w:p>
          <w:p w:rsidR="00FF799D" w:rsidRDefault="00FF799D" w:rsidP="00FF799D">
            <w:pPr>
              <w:pStyle w:val="Akapitzlist"/>
              <w:numPr>
                <w:ilvl w:val="0"/>
                <w:numId w:val="46"/>
              </w:numPr>
              <w:ind w:left="143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mapy tektoniczno-geologicznej Europy budowę geologiczną Polski na tle europejskich jednostek geologicznych 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orogenezy hercyńskiej w Europi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geologiczne uwarunkowania tworzenia się i występowania surowców energetycznych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entyfikuje związki pomiędzy budową geologiczną Polski i własnego regionu a głównymi cechami ukształtowania powierzchni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ukształtowanie powierzchni w pasie nizin i pasie pojezierzy oraz wyjaśnia przyczyny tych różnic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harakterystykę klimatologiczną wybranego regionu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konuje na podstawie inform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z różnych źródeł analizy zasobów wodnych w swoim regioni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erspektywy rozwoju żeglugi śródlądowej w Polsc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, dlaczego północna część Polski ma większą jeziorność niż resz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raju</w:t>
            </w:r>
          </w:p>
          <w:p w:rsidR="00FF799D" w:rsidRPr="008C37D6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działania, które przyczyniają się do poprawy środowiska przyrodniczego wód Bałtyku</w:t>
            </w:r>
          </w:p>
        </w:tc>
      </w:tr>
      <w:tr w:rsidR="00FF799D" w:rsidRPr="009654D9" w:rsidTr="00F766EF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FF799D" w:rsidRPr="00963295" w:rsidRDefault="00FF799D" w:rsidP="00F766EF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udność i urbanizacja w Polsce</w:t>
            </w:r>
          </w:p>
        </w:tc>
      </w:tr>
      <w:tr w:rsidR="00FF799D" w:rsidRPr="009654D9" w:rsidTr="00F766EF">
        <w:tc>
          <w:tcPr>
            <w:tcW w:w="3348" w:type="dxa"/>
            <w:shd w:val="clear" w:color="auto" w:fill="auto"/>
          </w:tcPr>
          <w:p w:rsidR="00FF799D" w:rsidRDefault="00FF799D" w:rsidP="00F76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aktualną liczbę ludności w Polsce</w:t>
            </w:r>
          </w:p>
          <w:p w:rsidR="00FF799D" w:rsidRPr="00963295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eastAsia="TimesNewRomanPSMT" w:hAnsiTheme="minorHAnsi" w:cstheme="minorHAnsi"/>
                <w:sz w:val="18"/>
                <w:szCs w:val="16"/>
              </w:rPr>
              <w:t>wskazuje na mapie województwa i ich stolic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ojewództwa o wysoki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niskim współczynniku przyrostu naturalnego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 xml:space="preserve">podaje cechy piramidy wieku i pł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aktualną wartość wskaźnika gęstości zaludnienia w Polsc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mapy gęstości zaludnienia regiony silnie i słabo zaludnione 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obszary o dodatni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ujemnym współczynniku salda migracji wewnętrznych w Polsce</w:t>
            </w:r>
          </w:p>
          <w:p w:rsidR="00FF799D" w:rsidRPr="00963295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mienia największe skupiska Poloni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aktywny zawodo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ierny zawodo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ezrobot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stopa bezrobocia</w:t>
            </w:r>
          </w:p>
          <w:p w:rsidR="00FF799D" w:rsidRPr="00963295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6"/>
              </w:rPr>
              <w:t>współczynnik aktywności zawodowej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ekonomiczne grupy wiekowe ludności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podstawowe jednostki osadnicz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em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nazwy największych miast Polski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aglomeracji monocentrycznych i policentr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FF799D" w:rsidRPr="009654D9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910CDE">
              <w:rPr>
                <w:rFonts w:asciiTheme="minorHAnsi" w:hAnsiTheme="minorHAnsi" w:cstheme="minorHAnsi"/>
                <w:sz w:val="18"/>
                <w:szCs w:val="18"/>
              </w:rPr>
              <w:t>wymienia województwa wysoko i nisko zurbanizowane</w:t>
            </w:r>
          </w:p>
        </w:tc>
        <w:tc>
          <w:tcPr>
            <w:tcW w:w="3541" w:type="dxa"/>
            <w:shd w:val="clear" w:color="auto" w:fill="auto"/>
          </w:tcPr>
          <w:p w:rsidR="00FF799D" w:rsidRPr="009654D9" w:rsidRDefault="00FF799D" w:rsidP="00F766EF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FF799D" w:rsidRPr="003F0CB2" w:rsidRDefault="00FF799D" w:rsidP="00F766EF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czyny wyludniania się określonych regionów Polski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poszczególne szczeble podziału administracyjnego Polski</w:t>
            </w:r>
          </w:p>
          <w:p w:rsidR="00FF799D" w:rsidRPr="003F0CB2" w:rsidRDefault="00FF799D" w:rsidP="00F766EF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hAnsiTheme="minorHAnsi" w:cstheme="minorHAnsi"/>
                <w:sz w:val="18"/>
                <w:szCs w:val="16"/>
              </w:rPr>
              <w:t>oblicza współczynnik przyrostu naturalnego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na podstawie wykresu średnią długość życia Polek i Polaków 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rozmieszczenia ludności w Polsc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estrzenne współczynnika salda migracji wewnętrznych w Polsc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najważniejsze cechy migracji wewnętrznych w Polsce</w:t>
            </w:r>
          </w:p>
          <w:p w:rsidR="00FF799D" w:rsidRPr="005659F5" w:rsidRDefault="00FF799D" w:rsidP="00F766EF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wymienia czynniki wpływające na aktywność zawodową ludności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różnice między miastem a wsią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tematycznej przestrzenne zróżnicowanie wskaźnika urbanizacji w Polsce 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funkcje miasta i podaje ich przykłady</w:t>
            </w:r>
          </w:p>
          <w:p w:rsidR="00FF799D" w:rsidRPr="009654D9" w:rsidRDefault="00FF799D" w:rsidP="00F766EF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osadnictwo wiejsk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</w:tc>
        <w:tc>
          <w:tcPr>
            <w:tcW w:w="3360" w:type="dxa"/>
            <w:shd w:val="clear" w:color="auto" w:fill="auto"/>
          </w:tcPr>
          <w:p w:rsidR="00FF799D" w:rsidRPr="009654D9" w:rsidRDefault="00FF799D" w:rsidP="00F76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wykresu zmiany liczby ludności Polski 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zmiany liczby lud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miastach i na wsiach</w:t>
            </w:r>
          </w:p>
          <w:p w:rsidR="00FF799D" w:rsidRPr="005659F5" w:rsidRDefault="00FF799D" w:rsidP="00F766EF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</w:t>
            </w: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cechy podziału administracyjnego Polski </w:t>
            </w:r>
          </w:p>
          <w:p w:rsidR="00FF799D" w:rsidRPr="005659F5" w:rsidRDefault="00FF799D" w:rsidP="00F766EF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spółczynnika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rzyrostu naturalnego ludności wPolsce </w:t>
            </w:r>
          </w:p>
          <w:p w:rsidR="00FF799D" w:rsidRPr="006A2D7B" w:rsidRDefault="00FF799D" w:rsidP="00F766EF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starzenia się polskiego społeczeństwa 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bariery osadnicze na obszarze Polski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omawia przyczyny migracji wewnętrznych w Polsc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ierunków migracji wewnętrznych w Polsce</w:t>
            </w:r>
          </w:p>
          <w:p w:rsidR="00FF799D" w:rsidRPr="00BC19DA" w:rsidRDefault="00FF799D" w:rsidP="00F766EF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kierunki współczesnych emigracji Polaków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o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anych statystycznych strukturę zatr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ukturę zatrudnienia we własnym województwie ze strukturą zatrudnienia w Polsc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rzyczyny bezrobocia w Polsc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jważniejsze cechy sie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sadniczej Polski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rozwoju miast</w:t>
            </w:r>
          </w:p>
          <w:p w:rsidR="00FF799D" w:rsidRPr="00D60EBD" w:rsidRDefault="00FF799D" w:rsidP="00F766EF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półczesne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funkcje wsi</w:t>
            </w:r>
          </w:p>
        </w:tc>
        <w:tc>
          <w:tcPr>
            <w:tcW w:w="2835" w:type="dxa"/>
            <w:shd w:val="clear" w:color="auto" w:fill="auto"/>
          </w:tcPr>
          <w:p w:rsidR="00FF799D" w:rsidRPr="009654D9" w:rsidRDefault="00FF799D" w:rsidP="00F766EF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liczby ludności Polski w latach 1946–2019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zmiany liczby lud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szczególnych województwach 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zmian liczby ludności Polski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zróżnicowanie współczynnika przyrostu naturalnego według województw</w:t>
            </w:r>
          </w:p>
          <w:p w:rsidR="00FF799D" w:rsidRPr="005659F5" w:rsidRDefault="00FF799D" w:rsidP="00F766EF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omawia przyczyny małej liczby urodzeń w Polsce</w:t>
            </w:r>
          </w:p>
          <w:p w:rsidR="00FF799D" w:rsidRPr="005659F5" w:rsidRDefault="00FF799D" w:rsidP="00F766EF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omawia główne cechy struktury demograficznej Polski w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g płci i wieku</w:t>
            </w:r>
          </w:p>
          <w:p w:rsidR="00FF799D" w:rsidRPr="007719B5" w:rsidRDefault="00FF799D" w:rsidP="00F766EF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tematycznych wpływ czynników 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pozaprzyrodniczych na rozmieszczenie ludności w Polsce 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 xml:space="preserve">przedstawia pozytyw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i negatywne skutki migracji zagranicznych Polaków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rzyrost rzeczywisty ludności Polski w przedziale czasowym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porównuje na podstawie wykresu </w:t>
            </w:r>
            <w:r w:rsidRPr="00F00A5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spółczynnik aktywności zawodowej Polski z wartościami dla wybranych krajów </w:t>
            </w:r>
          </w:p>
          <w:p w:rsidR="00FF799D" w:rsidRPr="00F00A51" w:rsidRDefault="00FF799D" w:rsidP="00F766EF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struktury zatrudnienia ludności Polski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stopy bezroboc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Polsce i podaje przyczyny jego zróżnicowania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czynniki wpływające na współczesne przemiany polskich miast</w:t>
            </w:r>
          </w:p>
          <w:p w:rsidR="00FF799D" w:rsidRPr="009654D9" w:rsidRDefault="00FF799D" w:rsidP="00F766EF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zmi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osadnictwie wiejskim w Polsce</w:t>
            </w:r>
          </w:p>
        </w:tc>
        <w:tc>
          <w:tcPr>
            <w:tcW w:w="3118" w:type="dxa"/>
            <w:shd w:val="clear" w:color="auto" w:fill="auto"/>
          </w:tcPr>
          <w:p w:rsidR="00FF799D" w:rsidRPr="009654D9" w:rsidRDefault="00FF799D" w:rsidP="00F766EF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zmian liczby ludności wswoim województw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XXI w.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gnozuje skutki współczesnych przemian demograficznych w Polsce dla rozwoju społeczno-gospodarczego kraju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ształtu piramidy wieku i płci ludności Polski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równomiernego rozmieszczenia ludności w Polsc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zykłady wpływu ruchów migracyjnych na rozmieszczenie ludności w Polsc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struktury zatrudnienia od poziomu rozwoju gospodarczego poszczególnych regionów w naszym kraju 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ytuację na rynku pracy we własnej miejscowości (gminie, powiecie)</w:t>
            </w:r>
          </w:p>
          <w:p w:rsidR="00FF799D" w:rsidRPr="007048AB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wpływ przemian społe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gospodarczych na procesy urbanizacyjne i osadnictwo wiejsk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</w:tc>
      </w:tr>
      <w:tr w:rsidR="00FF799D" w:rsidRPr="009654D9" w:rsidTr="00F766EF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FF799D" w:rsidRPr="00963295" w:rsidRDefault="00FF799D" w:rsidP="00F766EF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Gospodarka Polski</w:t>
            </w:r>
          </w:p>
        </w:tc>
      </w:tr>
      <w:tr w:rsidR="00FF799D" w:rsidRPr="009654D9" w:rsidTr="00F766EF">
        <w:tc>
          <w:tcPr>
            <w:tcW w:w="3348" w:type="dxa"/>
            <w:shd w:val="clear" w:color="auto" w:fill="auto"/>
          </w:tcPr>
          <w:p w:rsidR="00FF799D" w:rsidRPr="009654D9" w:rsidRDefault="00FF799D" w:rsidP="00F76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mapy obsza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o najkorzystniejszych warunkach dla rozwoju rolnictwa w Polsce 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u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rolnictwo ekologiczne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mocne i słabe strony rolnictwa ekologicznego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liczbę gospodarstw ekologicznych w poszczególnych województwach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system wolnorynk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prywatyzacja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u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innowacyjna gospodarka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działy i wyrobyprzemysłu zaawansowanych technologii w Polsce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ażniejsze rodzaje transportu w Polsce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ęzeł transportowy</w:t>
            </w:r>
            <w:r w:rsidRPr="000C591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rminal transportowy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węzły i terminale transportowe w Polsce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ażniejsze porty handlowe, pasażerskie i rybackie w Polsce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towary przeładowywa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polskich portach handlowych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alory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kulturowe Polski</w:t>
            </w:r>
          </w:p>
          <w:p w:rsidR="00FF799D" w:rsidRPr="009654D9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u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</w:p>
        </w:tc>
        <w:tc>
          <w:tcPr>
            <w:tcW w:w="3541" w:type="dxa"/>
            <w:shd w:val="clear" w:color="auto" w:fill="auto"/>
          </w:tcPr>
          <w:p w:rsidR="00FF799D" w:rsidRPr="009654D9" w:rsidRDefault="00FF799D" w:rsidP="00F766EF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egionalne zróżnicowanie przyrodniczych warunków rozwoju rolnictwa w Polsc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wykresu strukturę wielkościową gospodarstw ro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systemu rolnictwa ekologicznego w Polsc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na podstawie wykresu liczbę gospodarstw ekologicznych oraz powierzchnię ekologicznych użytków rolnych w Polsce 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polskiego przemysłu prz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1989 r.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przemysłu zaawansowanych technologii w Polsc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estrzenne gęstości dróg według województ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ne drogi wodne – rzeki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, kanały</w:t>
            </w:r>
          </w:p>
          <w:p w:rsidR="00FF799D" w:rsidRPr="00C81FC5" w:rsidRDefault="00FF799D" w:rsidP="00F766EF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ymienia warunki rozwoju transportu wodnego</w:t>
            </w:r>
          </w:p>
          <w:p w:rsidR="00FF799D" w:rsidRPr="00C81FC5" w:rsidRDefault="00FF799D" w:rsidP="00F766EF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przedstawia cechy polskiej gospodarki </w:t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morskiej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ście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światowego dziedzictw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>UNESCO</w:t>
            </w:r>
          </w:p>
          <w:p w:rsidR="00FF799D" w:rsidRPr="00BE2F4B" w:rsidRDefault="00FF799D" w:rsidP="00F766EF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rodzaje zabytków kultury materialnej i niematerialnej</w:t>
            </w:r>
          </w:p>
        </w:tc>
        <w:tc>
          <w:tcPr>
            <w:tcW w:w="3360" w:type="dxa"/>
            <w:shd w:val="clear" w:color="auto" w:fill="auto"/>
          </w:tcPr>
          <w:p w:rsidR="00FF799D" w:rsidRPr="009654D9" w:rsidRDefault="00FF799D" w:rsidP="00F76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rodnicze i pozaprzyrodnicze czynniki rozwoju rolnictwa w Polsce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udział i miejsce Pols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produkcji wybranych artykułów rolnych w Unii Europejskiej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rozwoju rolnictwa ekologicznego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i rozpoznaje oznakowanie żywności ekologicznej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rzemian strukturalnych w przemyśle Polski po 1989 r.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zatr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przemyśle według sektorów własności w Polsce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zmieszczenie ośrodków przemysłu zaawansowanych technologii w Polsce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mian w polskim transporcie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sieci kolej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nsport lotnic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FF799D" w:rsidRPr="00C81FC5" w:rsidRDefault="00FF799D" w:rsidP="00F766EF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orównu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ruch pasażerski w polskich portach lotniczych 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spółczesne znaczenie morskich portów pasażerskich w Polsce </w:t>
            </w:r>
          </w:p>
          <w:p w:rsidR="00FF799D" w:rsidRPr="00C81FC5" w:rsidRDefault="00FF799D" w:rsidP="00F766EF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przeładunk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 głównych portach handlowych Polski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>przedstawia czynniki warunkujące rozwój turystyki w Polsce</w:t>
            </w:r>
          </w:p>
          <w:p w:rsidR="00FF799D" w:rsidRPr="009654D9" w:rsidRDefault="00FF799D" w:rsidP="00F766EF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zagospodarowanie turystyczne w różnych regionach Polski </w:t>
            </w:r>
          </w:p>
        </w:tc>
        <w:tc>
          <w:tcPr>
            <w:tcW w:w="2835" w:type="dxa"/>
            <w:shd w:val="clear" w:color="auto" w:fill="auto"/>
          </w:tcPr>
          <w:p w:rsidR="00FF799D" w:rsidRPr="009654D9" w:rsidRDefault="00FF799D" w:rsidP="00F766EF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przyrodnicze warunki rozwoju rolnictwa we własnym regionie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wybrane regiony rolnicze w Polsce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cele certyfik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nadzoru żywności produkowanej w ramach systemu rolnictwa ekologicznego w Polsce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kutki przemian strukturalnych w przemyśle Polski po 1989 r.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inform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wartość nakładów na działalność badawczo-rozwojową oraz ich dynamikę w Polsce </w:t>
            </w:r>
          </w:p>
          <w:p w:rsidR="00FF799D" w:rsidRPr="00603CAA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rozwijania nowoczes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ziałów</w:t>
            </w: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nierównomiernego rozwoju sieci kolejowej w Polsce</w:t>
            </w:r>
          </w:p>
          <w:p w:rsidR="00FF799D" w:rsidRPr="00FF7E09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omawia rolę transport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krajowej gospodarce</w:t>
            </w:r>
          </w:p>
          <w:p w:rsidR="00FF799D" w:rsidRPr="00FF7E09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kreśla rolę transportu przesyłowego dla gospodarki Polski</w:t>
            </w:r>
          </w:p>
          <w:p w:rsidR="00FF799D" w:rsidRPr="00FF7E09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charakteryzuje przemysł stoczniowy w Polsce</w:t>
            </w:r>
          </w:p>
          <w:p w:rsidR="00FF799D" w:rsidRPr="00FF7E09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przedstawia stan rybactw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i przetwórstwa rybnego w Polsce</w:t>
            </w:r>
          </w:p>
          <w:p w:rsidR="00FF799D" w:rsidRPr="00FF7E09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mawia znaczenie infrastruktury turystycznej i dostępności komunikacyjnej dla rozwoju turystyki</w:t>
            </w:r>
          </w:p>
          <w:p w:rsidR="00FF799D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rolę turystyki w krajowej gospodarce</w:t>
            </w:r>
          </w:p>
          <w:p w:rsidR="00FF799D" w:rsidRPr="009654D9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alory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kulturowe dla rozwoju turystyki wybranego regionu w Polsce</w:t>
            </w:r>
          </w:p>
        </w:tc>
        <w:tc>
          <w:tcPr>
            <w:tcW w:w="3118" w:type="dxa"/>
            <w:shd w:val="clear" w:color="auto" w:fill="auto"/>
          </w:tcPr>
          <w:p w:rsidR="00FF799D" w:rsidRPr="009654D9" w:rsidRDefault="00FF799D" w:rsidP="00F766EF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wpływ czynników przyrodniczych i pozaprzyrodniczych na możliwości przemian strukturalnych w rolnictwie Polski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zytywne i negatywne skutki rozwoju rolnictwa ekologicznego w Polsc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wpływ przystąpienia Polski do Unii Europejskiej na rozwój przemysłu w naszym kraju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hipotezy dotyczące perspektyw rozwoju przemysłu zaawansowanych technolog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głównych węzł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terminali transport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gospodarce kraju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opisuje specjalizacje polskich portów morskich</w:t>
            </w:r>
          </w:p>
          <w:p w:rsidR="00FF799D" w:rsidRPr="00644838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perspektywy rozwoju gospodarki morskiej w Polsce</w:t>
            </w:r>
          </w:p>
          <w:p w:rsidR="00FF799D" w:rsidRPr="00644838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określa znaczenie lot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w komunikacji kraj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i międzynarodowej</w:t>
            </w:r>
          </w:p>
          <w:p w:rsidR="00FF799D" w:rsidRPr="009654D9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orzystuje mapę i odbiornik GPS do opisania atrakcji turystycznych na wybranej trasie </w:t>
            </w:r>
          </w:p>
        </w:tc>
      </w:tr>
      <w:tr w:rsidR="00FF799D" w:rsidRPr="009654D9" w:rsidTr="00F766EF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FF799D" w:rsidRPr="00963295" w:rsidRDefault="00FF799D" w:rsidP="00F766EF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Stan środowiska i jego ochrona w Polsce</w:t>
            </w:r>
          </w:p>
        </w:tc>
      </w:tr>
      <w:tr w:rsidR="00FF799D" w:rsidRPr="009654D9" w:rsidTr="00F766EF">
        <w:tc>
          <w:tcPr>
            <w:tcW w:w="3348" w:type="dxa"/>
            <w:shd w:val="clear" w:color="auto" w:fill="auto"/>
          </w:tcPr>
          <w:p w:rsidR="00FF799D" w:rsidRDefault="00FF799D" w:rsidP="00F76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źródła zanieczyszczeń powietrza w </w:t>
            </w:r>
            <w:r w:rsidRPr="00041596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nia smogu</w:t>
            </w:r>
          </w:p>
          <w:p w:rsidR="00FF799D" w:rsidRPr="00041596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miasta w Unii Europejskiej najbardziej zanieczyszczone pyłami</w:t>
            </w:r>
          </w:p>
          <w:p w:rsidR="00FF799D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odpadów stanowiące zagrożenie dla środowiska</w:t>
            </w:r>
          </w:p>
          <w:p w:rsidR="00FF799D" w:rsidRPr="00FF7E09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jaśnia główne motywy ochrony przyrody w Polsce</w:t>
            </w:r>
          </w:p>
          <w:p w:rsidR="00FF799D" w:rsidRPr="00FF7E09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wymienia formy ochrony przyrod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:rsidR="00FF799D" w:rsidRPr="002A0186" w:rsidRDefault="00FF799D" w:rsidP="00F766EF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podaj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na podstawie danych statystycznych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liczbę obiekt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będących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poszczególn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mi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form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ami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ochrony przyrody </w:t>
            </w:r>
          </w:p>
        </w:tc>
        <w:tc>
          <w:tcPr>
            <w:tcW w:w="3541" w:type="dxa"/>
            <w:shd w:val="clear" w:color="auto" w:fill="auto"/>
          </w:tcPr>
          <w:p w:rsidR="00FF799D" w:rsidRDefault="00FF799D" w:rsidP="00F76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wielkość emisji ważniejszych zanieczyszczeń powietrza w Polsc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anieczyszczenia wód powierzchniowych i podziemnych</w:t>
            </w:r>
          </w:p>
          <w:p w:rsidR="00FF799D" w:rsidRPr="001A3731" w:rsidRDefault="00FF799D" w:rsidP="00F766EF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mapie przykłady</w:t>
            </w: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 parków narodowych, krajobrazowych i obszarów chronionego krajobrazu w Polsce</w:t>
            </w:r>
          </w:p>
        </w:tc>
        <w:tc>
          <w:tcPr>
            <w:tcW w:w="3360" w:type="dxa"/>
            <w:shd w:val="clear" w:color="auto" w:fill="auto"/>
          </w:tcPr>
          <w:p w:rsidR="00FF799D" w:rsidRDefault="00FF799D" w:rsidP="00F76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na wybranych przykładach zanieczyszczenie powietrza atmosferycznego w Polsce </w:t>
            </w:r>
          </w:p>
          <w:p w:rsidR="00FF799D" w:rsidRPr="00A11F6F" w:rsidRDefault="00FF799D" w:rsidP="00F766E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emisji zanieczyszczeń powietrza</w:t>
            </w:r>
          </w:p>
          <w:p w:rsidR="00FF799D" w:rsidRPr="00FF7E09" w:rsidRDefault="00FF799D" w:rsidP="00F766E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mienia przyczyny degradacji gleb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walory wybranych parków narodowych</w:t>
            </w:r>
          </w:p>
          <w:p w:rsidR="00FF799D" w:rsidRPr="001A3731" w:rsidRDefault="00FF799D" w:rsidP="00F766E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proekologiczne działania na rzecz ochrony środowiska przyrodniczego</w:t>
            </w:r>
          </w:p>
        </w:tc>
        <w:tc>
          <w:tcPr>
            <w:tcW w:w="2835" w:type="dxa"/>
            <w:shd w:val="clear" w:color="auto" w:fill="auto"/>
          </w:tcPr>
          <w:p w:rsidR="00FF799D" w:rsidRDefault="00FF799D" w:rsidP="00F76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F799D" w:rsidRPr="00A11F6F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posoby ograniczenia zanieczyszczenia atmosfery</w:t>
            </w:r>
          </w:p>
          <w:p w:rsidR="00FF799D" w:rsidRPr="00FF7E09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analizuje produkcję odpadów przem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słowych i komunaln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w Polsce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g województw</w:t>
            </w:r>
          </w:p>
          <w:p w:rsidR="00FF799D" w:rsidRPr="00FF7E09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jaśnia różnice w sposobie ochrony przyrody w parkach narodowych i rezerwatach przyrody</w:t>
            </w:r>
          </w:p>
          <w:p w:rsidR="00FF799D" w:rsidRPr="001A3731" w:rsidRDefault="00FF799D" w:rsidP="00F766EF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mienia przykłady współpracy międzynarodowej na rzecz ochrony przyrody</w:t>
            </w:r>
          </w:p>
        </w:tc>
        <w:tc>
          <w:tcPr>
            <w:tcW w:w="3118" w:type="dxa"/>
            <w:shd w:val="clear" w:color="auto" w:fill="auto"/>
          </w:tcPr>
          <w:p w:rsidR="00FF799D" w:rsidRDefault="00FF799D" w:rsidP="00F766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aplikację GIS do analizy stanuzanieczyszczenia powietr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swoim regionie</w:t>
            </w:r>
          </w:p>
          <w:p w:rsidR="00FF799D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 konieczność podejmowania globalnych działań na rzecz ochrony atmosfery</w:t>
            </w:r>
          </w:p>
          <w:p w:rsidR="00FF799D" w:rsidRPr="001A3731" w:rsidRDefault="00FF799D" w:rsidP="00F766EF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łasnych </w:t>
            </w: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>działań na rzecz ochrony środowiska przyrodniczego</w:t>
            </w:r>
          </w:p>
        </w:tc>
      </w:tr>
    </w:tbl>
    <w:p w:rsidR="00FF799D" w:rsidRPr="009654D9" w:rsidRDefault="00FF799D" w:rsidP="00FF799D">
      <w:pPr>
        <w:rPr>
          <w:rFonts w:asciiTheme="minorHAnsi" w:hAnsiTheme="minorHAnsi" w:cstheme="minorHAnsi"/>
          <w:sz w:val="18"/>
          <w:szCs w:val="18"/>
        </w:rPr>
      </w:pPr>
    </w:p>
    <w:p w:rsidR="002969CE" w:rsidRPr="00FB4645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sectPr w:rsidR="002969CE" w:rsidRPr="00FB4645" w:rsidSect="005963F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998068" w15:done="0"/>
  <w15:commentEx w15:paraId="7D5CE878" w15:done="0"/>
  <w15:commentEx w15:paraId="6CD0698B" w15:done="0"/>
  <w15:commentEx w15:paraId="704F3E19" w15:done="0"/>
  <w15:commentEx w15:paraId="2B0E44B0" w15:done="0"/>
  <w15:commentEx w15:paraId="5D6DD44D" w15:done="0"/>
  <w15:commentEx w15:paraId="3A48B14F" w15:paraIdParent="5D6DD44D" w15:done="0"/>
  <w15:commentEx w15:paraId="597668EF" w15:done="0"/>
  <w15:commentEx w15:paraId="006280BA" w15:done="0"/>
  <w15:commentEx w15:paraId="2EA4864C" w15:done="0"/>
  <w15:commentEx w15:paraId="78C0D38B" w15:done="0"/>
  <w15:commentEx w15:paraId="188075B5" w15:done="0"/>
  <w15:commentEx w15:paraId="13305E20" w15:done="0"/>
  <w15:commentEx w15:paraId="41979C09" w15:done="0"/>
  <w15:commentEx w15:paraId="7049D7C3" w15:done="0"/>
  <w15:commentEx w15:paraId="5BE75384" w15:done="0"/>
  <w15:commentEx w15:paraId="547BDC93" w15:done="0"/>
  <w15:commentEx w15:paraId="2EC9C347" w15:done="0"/>
  <w15:commentEx w15:paraId="0D554666" w15:done="0"/>
  <w15:commentEx w15:paraId="4C3703C4" w15:done="0"/>
  <w15:commentEx w15:paraId="02FF720B" w15:done="0"/>
  <w15:commentEx w15:paraId="1B7A7519" w15:done="0"/>
  <w15:commentEx w15:paraId="43EB02D8" w15:done="0"/>
  <w15:commentEx w15:paraId="2AB265D1" w15:done="0"/>
  <w15:commentEx w15:paraId="641CEECB" w15:done="0"/>
  <w15:commentEx w15:paraId="29D8EC3E" w15:done="0"/>
  <w15:commentEx w15:paraId="01EBBCDA" w15:done="0"/>
  <w15:commentEx w15:paraId="4BB89EC2" w15:done="0"/>
  <w15:commentEx w15:paraId="60A0A565" w15:paraIdParent="4BB89EC2" w15:done="0"/>
  <w15:commentEx w15:paraId="04AF4EBA" w15:done="0"/>
  <w15:commentEx w15:paraId="059748F4" w15:done="0"/>
  <w15:commentEx w15:paraId="6430D2E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A38" w:rsidRDefault="00463A38" w:rsidP="00F406B9">
      <w:r>
        <w:separator/>
      </w:r>
    </w:p>
  </w:endnote>
  <w:endnote w:type="continuationSeparator" w:id="1">
    <w:p w:rsidR="00463A38" w:rsidRDefault="00463A38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063575"/>
      <w:docPartObj>
        <w:docPartGallery w:val="Page Numbers (Bottom of Page)"/>
        <w:docPartUnique/>
      </w:docPartObj>
    </w:sdtPr>
    <w:sdtContent>
      <w:p w:rsidR="0069121B" w:rsidRDefault="00FB2246">
        <w:pPr>
          <w:pStyle w:val="Stopka"/>
          <w:jc w:val="right"/>
        </w:pPr>
        <w:r>
          <w:fldChar w:fldCharType="begin"/>
        </w:r>
        <w:r w:rsidR="0069121B">
          <w:instrText>PAGE   \* MERGEFORMAT</w:instrText>
        </w:r>
        <w:r>
          <w:fldChar w:fldCharType="separate"/>
        </w:r>
        <w:r w:rsidR="00FF799D">
          <w:rPr>
            <w:noProof/>
          </w:rPr>
          <w:t>15</w:t>
        </w:r>
        <w:r>
          <w:fldChar w:fldCharType="end"/>
        </w:r>
      </w:p>
    </w:sdtContent>
  </w:sdt>
  <w:p w:rsidR="0069121B" w:rsidRDefault="006912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A38" w:rsidRDefault="00463A38" w:rsidP="00F406B9">
      <w:r>
        <w:separator/>
      </w:r>
    </w:p>
  </w:footnote>
  <w:footnote w:type="continuationSeparator" w:id="1">
    <w:p w:rsidR="00463A38" w:rsidRDefault="00463A38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2F278FA"/>
    <w:multiLevelType w:val="hybridMultilevel"/>
    <w:tmpl w:val="C2F0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43D1D"/>
    <w:multiLevelType w:val="hybridMultilevel"/>
    <w:tmpl w:val="70423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E346B"/>
    <w:multiLevelType w:val="hybridMultilevel"/>
    <w:tmpl w:val="5BD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4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8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40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39"/>
  </w:num>
  <w:num w:numId="4">
    <w:abstractNumId w:val="7"/>
  </w:num>
  <w:num w:numId="5">
    <w:abstractNumId w:val="36"/>
  </w:num>
  <w:num w:numId="6">
    <w:abstractNumId w:val="26"/>
  </w:num>
  <w:num w:numId="7">
    <w:abstractNumId w:val="5"/>
  </w:num>
  <w:num w:numId="8">
    <w:abstractNumId w:val="19"/>
  </w:num>
  <w:num w:numId="9">
    <w:abstractNumId w:val="0"/>
  </w:num>
  <w:num w:numId="10">
    <w:abstractNumId w:val="27"/>
  </w:num>
  <w:num w:numId="11">
    <w:abstractNumId w:val="41"/>
  </w:num>
  <w:num w:numId="12">
    <w:abstractNumId w:val="12"/>
  </w:num>
  <w:num w:numId="13">
    <w:abstractNumId w:val="20"/>
  </w:num>
  <w:num w:numId="14">
    <w:abstractNumId w:val="32"/>
  </w:num>
  <w:num w:numId="15">
    <w:abstractNumId w:val="14"/>
  </w:num>
  <w:num w:numId="16">
    <w:abstractNumId w:val="1"/>
  </w:num>
  <w:num w:numId="17">
    <w:abstractNumId w:val="34"/>
  </w:num>
  <w:num w:numId="18">
    <w:abstractNumId w:val="22"/>
  </w:num>
  <w:num w:numId="19">
    <w:abstractNumId w:val="24"/>
  </w:num>
  <w:num w:numId="20">
    <w:abstractNumId w:val="6"/>
  </w:num>
  <w:num w:numId="21">
    <w:abstractNumId w:val="8"/>
  </w:num>
  <w:num w:numId="22">
    <w:abstractNumId w:val="21"/>
  </w:num>
  <w:num w:numId="23">
    <w:abstractNumId w:val="23"/>
  </w:num>
  <w:num w:numId="24">
    <w:abstractNumId w:val="42"/>
  </w:num>
  <w:num w:numId="25">
    <w:abstractNumId w:val="15"/>
  </w:num>
  <w:num w:numId="26">
    <w:abstractNumId w:val="28"/>
  </w:num>
  <w:num w:numId="27">
    <w:abstractNumId w:val="18"/>
  </w:num>
  <w:num w:numId="28">
    <w:abstractNumId w:val="37"/>
  </w:num>
  <w:num w:numId="29">
    <w:abstractNumId w:val="10"/>
  </w:num>
  <w:num w:numId="30">
    <w:abstractNumId w:val="30"/>
  </w:num>
  <w:num w:numId="31">
    <w:abstractNumId w:val="40"/>
  </w:num>
  <w:num w:numId="32">
    <w:abstractNumId w:val="33"/>
  </w:num>
  <w:num w:numId="33">
    <w:abstractNumId w:val="38"/>
  </w:num>
  <w:num w:numId="34">
    <w:abstractNumId w:val="11"/>
  </w:num>
  <w:num w:numId="35">
    <w:abstractNumId w:val="2"/>
  </w:num>
  <w:num w:numId="36">
    <w:abstractNumId w:val="44"/>
  </w:num>
  <w:num w:numId="37">
    <w:abstractNumId w:val="29"/>
  </w:num>
  <w:num w:numId="38">
    <w:abstractNumId w:val="3"/>
  </w:num>
  <w:num w:numId="39">
    <w:abstractNumId w:val="16"/>
  </w:num>
  <w:num w:numId="40">
    <w:abstractNumId w:val="4"/>
  </w:num>
  <w:num w:numId="41">
    <w:abstractNumId w:val="13"/>
  </w:num>
  <w:num w:numId="42">
    <w:abstractNumId w:val="25"/>
  </w:num>
  <w:num w:numId="43">
    <w:abstractNumId w:val="45"/>
  </w:num>
  <w:num w:numId="44">
    <w:abstractNumId w:val="43"/>
  </w:num>
  <w:num w:numId="45">
    <w:abstractNumId w:val="35"/>
  </w:num>
  <w:num w:numId="46">
    <w:abstractNumId w:val="31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A38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A02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0A6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192E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677"/>
    <w:rsid w:val="009C70C9"/>
    <w:rsid w:val="009D056C"/>
    <w:rsid w:val="009D1181"/>
    <w:rsid w:val="009D76CF"/>
    <w:rsid w:val="009D77C9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13D9"/>
    <w:rsid w:val="00C41F58"/>
    <w:rsid w:val="00C50453"/>
    <w:rsid w:val="00C520B9"/>
    <w:rsid w:val="00C55326"/>
    <w:rsid w:val="00C556FA"/>
    <w:rsid w:val="00C55AF0"/>
    <w:rsid w:val="00C56604"/>
    <w:rsid w:val="00C60FB6"/>
    <w:rsid w:val="00C643D0"/>
    <w:rsid w:val="00C671FD"/>
    <w:rsid w:val="00C67889"/>
    <w:rsid w:val="00C67F7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A1CC2"/>
    <w:rsid w:val="00FA5D93"/>
    <w:rsid w:val="00FA765D"/>
    <w:rsid w:val="00FB2246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36C6-D8EE-4DCD-A468-C33FB7D9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8900</Words>
  <Characters>53405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6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gda</cp:lastModifiedBy>
  <cp:revision>13</cp:revision>
  <cp:lastPrinted>2019-03-18T11:26:00Z</cp:lastPrinted>
  <dcterms:created xsi:type="dcterms:W3CDTF">2019-03-12T08:10:00Z</dcterms:created>
  <dcterms:modified xsi:type="dcterms:W3CDTF">2023-06-21T19:56:00Z</dcterms:modified>
</cp:coreProperties>
</file>